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BA74" w14:textId="6A4F43C9" w:rsidR="005A3D38" w:rsidRDefault="005A3D38"/>
    <w:p w14:paraId="7DE85360" w14:textId="54D39684" w:rsidR="006D7D77" w:rsidRDefault="006D7D77"/>
    <w:p w14:paraId="54421D8B" w14:textId="0774444D" w:rsidR="006D7D77" w:rsidRDefault="006D7D77"/>
    <w:p w14:paraId="126CF98B" w14:textId="79AE0C7B" w:rsidR="006D7D77" w:rsidRDefault="006D7D77"/>
    <w:p w14:paraId="2521B35C" w14:textId="18EAA0D3" w:rsidR="006D7D77" w:rsidRDefault="006D7D77"/>
    <w:p w14:paraId="7C286E4E" w14:textId="361C9442" w:rsidR="006D7D77" w:rsidRDefault="006D7D77"/>
    <w:p w14:paraId="01706D70" w14:textId="512323C6" w:rsidR="006D7D77" w:rsidRDefault="006D7D77"/>
    <w:p w14:paraId="4C2044B6" w14:textId="0CF8E0FF" w:rsidR="006D7D77" w:rsidRDefault="006D7D77"/>
    <w:p w14:paraId="42DC592C" w14:textId="1A55D237" w:rsidR="006D7D77" w:rsidRDefault="006D7D77"/>
    <w:p w14:paraId="696E4AAA" w14:textId="47334EEC" w:rsidR="006D7D77" w:rsidRDefault="006D7D77"/>
    <w:p w14:paraId="1667948B" w14:textId="632C099D" w:rsidR="006D7D77" w:rsidRDefault="006D7D77"/>
    <w:p w14:paraId="2B79C160" w14:textId="78FC5B96" w:rsidR="00A840FD" w:rsidRDefault="00A840FD"/>
    <w:p w14:paraId="04526FEC" w14:textId="1B551411" w:rsidR="00A840FD" w:rsidRDefault="00A840FD"/>
    <w:p w14:paraId="29EF909E" w14:textId="668BCFF8" w:rsidR="00A840FD" w:rsidRDefault="00A840FD"/>
    <w:p w14:paraId="1CB63D61" w14:textId="165D7560" w:rsidR="00A840FD" w:rsidRDefault="00A840FD"/>
    <w:p w14:paraId="1A6CB420" w14:textId="5746F7B4" w:rsidR="00A840FD" w:rsidRDefault="00A840FD"/>
    <w:p w14:paraId="5899AA8D" w14:textId="1A30CE39" w:rsidR="00A840FD" w:rsidRDefault="00A840FD"/>
    <w:p w14:paraId="5D6422DE" w14:textId="659A8765" w:rsidR="00A840FD" w:rsidRDefault="00A840FD"/>
    <w:p w14:paraId="74492B58" w14:textId="3610C043" w:rsidR="00A840FD" w:rsidRDefault="00A840FD"/>
    <w:p w14:paraId="3BAC9665" w14:textId="6712622D" w:rsidR="00A840FD" w:rsidRDefault="00A840FD"/>
    <w:p w14:paraId="6FE9B41F" w14:textId="37ED4784" w:rsidR="006D7D77" w:rsidRPr="00A63109" w:rsidRDefault="00A63109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A63109">
        <w:rPr>
          <w:rFonts w:ascii="Arial" w:hAnsi="Arial" w:cs="Arial"/>
          <w:sz w:val="20"/>
          <w:szCs w:val="20"/>
        </w:rPr>
        <w:t xml:space="preserve">Desarrollo de Software </w:t>
      </w:r>
      <w:r w:rsidRPr="00A63109">
        <w:rPr>
          <w:rFonts w:ascii="Arial" w:hAnsi="Arial" w:cs="Arial"/>
          <w:color w:val="A6A6A6" w:themeColor="background1" w:themeShade="A6"/>
          <w:sz w:val="20"/>
          <w:szCs w:val="20"/>
        </w:rPr>
        <w:t>Articulo</w:t>
      </w:r>
    </w:p>
    <w:p w14:paraId="5EF652D8" w14:textId="2591E828" w:rsidR="00626BA5" w:rsidRDefault="00626BA5" w:rsidP="00626BA5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44"/>
          <w:szCs w:val="44"/>
          <w:lang w:eastAsia="es-CO"/>
          <w14:ligatures w14:val="none"/>
        </w:rPr>
      </w:pPr>
      <w:r w:rsidRPr="00A63109">
        <w:rPr>
          <w:rFonts w:ascii="Adobe Devanagari" w:hAnsi="Adobe Devanagari" w:cs="Adobe Devanagari"/>
          <w:sz w:val="44"/>
          <w:szCs w:val="44"/>
        </w:rPr>
        <w:t xml:space="preserve">Arquitectura de software para una </w:t>
      </w:r>
      <w:r w:rsidRPr="00A63109">
        <w:rPr>
          <w:rFonts w:ascii="Adobe Devanagari" w:eastAsia="Times New Roman" w:hAnsi="Adobe Devanagari" w:cs="Adobe Devanagari"/>
          <w:color w:val="000000"/>
          <w:kern w:val="0"/>
          <w:sz w:val="44"/>
          <w:szCs w:val="44"/>
          <w:lang w:eastAsia="es-CO"/>
          <w14:ligatures w14:val="none"/>
        </w:rPr>
        <w:t xml:space="preserve">aplicación web </w:t>
      </w:r>
      <w:r w:rsidR="00A63109" w:rsidRPr="00A63109">
        <w:rPr>
          <w:rFonts w:ascii="Adobe Devanagari" w:eastAsia="Times New Roman" w:hAnsi="Adobe Devanagari" w:cs="Adobe Devanagari"/>
          <w:color w:val="000000"/>
          <w:kern w:val="0"/>
          <w:sz w:val="44"/>
          <w:szCs w:val="44"/>
          <w:lang w:eastAsia="es-CO"/>
          <w14:ligatures w14:val="none"/>
        </w:rPr>
        <w:t>que gestiona</w:t>
      </w:r>
      <w:r w:rsidRPr="00A63109">
        <w:rPr>
          <w:rFonts w:ascii="Adobe Devanagari" w:eastAsia="Times New Roman" w:hAnsi="Adobe Devanagari" w:cs="Adobe Devanagari"/>
          <w:color w:val="000000"/>
          <w:kern w:val="0"/>
          <w:sz w:val="44"/>
          <w:szCs w:val="44"/>
          <w:lang w:eastAsia="es-CO"/>
          <w14:ligatures w14:val="none"/>
        </w:rPr>
        <w:t xml:space="preserve"> donaciones online y divulgación de campañas para la fundación hogar divino amor de la ciudad de Aguachica – Cesar</w:t>
      </w:r>
    </w:p>
    <w:p w14:paraId="19F402C5" w14:textId="34F064A6" w:rsidR="00A63109" w:rsidRDefault="00A63109" w:rsidP="00626BA5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</w:pPr>
      <w:proofErr w:type="spellStart"/>
      <w:r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  <w:t>by</w:t>
      </w:r>
      <w:proofErr w:type="spellEnd"/>
      <w:r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  <w:t xml:space="preserve"> Karina Villamizar Sánchez y Saul Augusto Montaño Zapata</w:t>
      </w:r>
      <w:r w:rsidR="00A840FD"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  <w:t xml:space="preserve"> – noviembre de 2023</w:t>
      </w:r>
    </w:p>
    <w:p w14:paraId="0551FF50" w14:textId="35BC4CB9" w:rsidR="00A840FD" w:rsidRDefault="00A840FD" w:rsidP="00626BA5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</w:pPr>
    </w:p>
    <w:p w14:paraId="0055586E" w14:textId="77777777" w:rsidR="0015347F" w:rsidRDefault="0015347F" w:rsidP="00626BA5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0"/>
          <w:szCs w:val="20"/>
          <w:lang w:eastAsia="es-CO"/>
          <w14:ligatures w14:val="none"/>
        </w:rPr>
        <w:sectPr w:rsidR="0015347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259E8F" w14:textId="73B8E5D2" w:rsidR="00FE442A" w:rsidRPr="005C4091" w:rsidRDefault="005C4091" w:rsidP="00FE442A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  <w:r w:rsidRPr="005C409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lastRenderedPageBreak/>
        <w:t>INTRODUCCIÓN</w:t>
      </w:r>
      <w:r w:rsidR="00FE442A" w:rsidRPr="005C4091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</w:p>
    <w:p w14:paraId="1755A9DE" w14:textId="77777777" w:rsidR="005C4091" w:rsidRPr="005C4091" w:rsidRDefault="005C4091" w:rsidP="00FE442A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55F827A1" w14:textId="0097CF9C" w:rsidR="00FE442A" w:rsidRPr="00FE442A" w:rsidRDefault="00FE442A" w:rsidP="00FE442A">
      <w:pPr>
        <w:spacing w:after="0" w:line="240" w:lineRule="auto"/>
        <w:rPr>
          <w:rFonts w:ascii="Adobe Devanagari" w:eastAsia="Times New Roman" w:hAnsi="Adobe Devanagari" w:cs="Adobe Devanagari"/>
          <w:kern w:val="0"/>
          <w:sz w:val="24"/>
          <w:szCs w:val="24"/>
          <w:lang w:eastAsia="es-CO"/>
          <w14:ligatures w14:val="none"/>
        </w:rPr>
      </w:pPr>
      <w:r w:rsidRPr="005C4091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El proyecto de desarrollo de una aplicación web para gestionar donaciones en línea y la divulgación de campañas para la Fundación Hogar Divino Amor en la ciudad de Aguachica, Cesar, representa una iniciativa valiosa y significativa. Esta aplicación se concibe como una herramienta esencial para la Fundación, permitiéndole recaudar fondos de manera eficiente y llegar a un público más amplio. La misión de la Fundación de ayudar a niños y niñas de escasos recursos del municipio de Aguachica se fortalecerá y se cumplirá con mayor efectividad a través de esta plataforma tecnológica.</w:t>
      </w:r>
    </w:p>
    <w:p w14:paraId="2C15348A" w14:textId="54DB5747" w:rsidR="00FE442A" w:rsidRPr="00FE442A" w:rsidRDefault="00FE442A" w:rsidP="00FE442A">
      <w:pPr>
        <w:spacing w:before="240" w:after="0" w:line="240" w:lineRule="auto"/>
        <w:rPr>
          <w:rFonts w:ascii="Adobe Devanagari" w:eastAsia="Times New Roman" w:hAnsi="Adobe Devanagari" w:cs="Adobe Devanagari"/>
          <w:kern w:val="0"/>
          <w:sz w:val="24"/>
          <w:szCs w:val="24"/>
          <w:lang w:eastAsia="es-CO"/>
          <w14:ligatures w14:val="none"/>
        </w:rPr>
      </w:pPr>
      <w:r w:rsidRPr="005C4091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El proyecto se basa en una arquitectura de software de tres capas que garantiza la funcionalidad, la seguridad y la escalabilidad. La capa de presentación proporciona una interfaz de usuario atractiva y fácil de usar para donantes y administradores. La capa lógica de negocio maneja la lógica detrás de las donaciones, la gestión de campañas y la generación de informes. La capa de almacenamiento garantiza la integridad de los datos y su acceso eficiente.</w:t>
      </w:r>
    </w:p>
    <w:p w14:paraId="448D5EEF" w14:textId="28219121" w:rsidR="00FE442A" w:rsidRPr="00FE442A" w:rsidRDefault="00FE442A" w:rsidP="00FE442A">
      <w:pPr>
        <w:spacing w:before="240" w:after="0" w:line="240" w:lineRule="auto"/>
        <w:rPr>
          <w:rFonts w:ascii="Adobe Devanagari" w:eastAsia="Times New Roman" w:hAnsi="Adobe Devanagari" w:cs="Adobe Devanagari"/>
          <w:kern w:val="0"/>
          <w:sz w:val="24"/>
          <w:szCs w:val="24"/>
          <w:lang w:eastAsia="es-CO"/>
          <w14:ligatures w14:val="none"/>
        </w:rPr>
      </w:pPr>
      <w:r w:rsidRPr="005C4091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La seguridad y el control de datos son una prioridad en este proyecto, y se aplican prácticas sólidas para proteger la privacidad de los usuarios y la integridad de los datos. Además, se integran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APIs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externas como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PayU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Latam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, Facebook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Graph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, Google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Analytics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y </w:t>
      </w:r>
      <w:proofErr w:type="spellStart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SendGrid</w:t>
      </w:r>
      <w:proofErr w:type="spellEnd"/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para ampliar la funcionalidad y la conectividad de la aplicación.</w:t>
      </w:r>
    </w:p>
    <w:p w14:paraId="7E7FD7A1" w14:textId="199D6BBC" w:rsidR="00FE442A" w:rsidRPr="00FE442A" w:rsidRDefault="00FE442A" w:rsidP="00FE442A">
      <w:pPr>
        <w:spacing w:before="240" w:after="0" w:line="240" w:lineRule="auto"/>
        <w:rPr>
          <w:rFonts w:ascii="Adobe Devanagari" w:eastAsia="Times New Roman" w:hAnsi="Adobe Devanagari" w:cs="Adobe Devanagari"/>
          <w:kern w:val="0"/>
          <w:sz w:val="24"/>
          <w:szCs w:val="24"/>
          <w:lang w:eastAsia="es-CO"/>
          <w14:ligatures w14:val="none"/>
        </w:rPr>
      </w:pPr>
      <w:r w:rsidRPr="005C4091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  <w:r w:rsidRPr="00FE442A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Este proyecto se desarrollará siguiendo la metodología Scrum, lo que garantiza la adaptabilidad y la flexibilidad en el proceso de desarrollo. Se han definido 17 requerimientos funcionales y no funcionales que guiarán la implementación, y se han identificado las herramientas y tecnologías necesarias para el éxito del proyecto.</w:t>
      </w:r>
    </w:p>
    <w:p w14:paraId="5BED6931" w14:textId="1ADFA7A3" w:rsidR="00FE442A" w:rsidRDefault="00332F25" w:rsidP="00FE442A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18"/>
          <w:szCs w:val="18"/>
          <w:lang w:eastAsia="es-CO"/>
          <w14:ligatures w14:val="none"/>
        </w:rPr>
      </w:pPr>
      <w:r w:rsidRPr="00FE442A">
        <w:rPr>
          <w:rFonts w:ascii="Adobe Devanagari" w:eastAsia="Times New Roman" w:hAnsi="Adobe Devanagari" w:cs="Adobe Devanagari"/>
          <w:color w:val="000000"/>
          <w:kern w:val="0"/>
          <w:sz w:val="18"/>
          <w:szCs w:val="18"/>
          <w:lang w:eastAsia="es-CO"/>
          <w14:ligatures w14:val="none"/>
        </w:rPr>
        <w:t xml:space="preserve"> </w:t>
      </w:r>
    </w:p>
    <w:p w14:paraId="112EE0E6" w14:textId="77777777" w:rsidR="005C4091" w:rsidRPr="00FE442A" w:rsidRDefault="005C4091" w:rsidP="00FE442A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18"/>
          <w:szCs w:val="18"/>
          <w:lang w:eastAsia="es-CO"/>
          <w14:ligatures w14:val="none"/>
        </w:rPr>
      </w:pPr>
    </w:p>
    <w:p w14:paraId="339094B3" w14:textId="590B2036" w:rsidR="0015347F" w:rsidRPr="00135501" w:rsidRDefault="005C4091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>A</w:t>
      </w:r>
      <w:r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>LCANCE</w:t>
      </w: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 xml:space="preserve"> </w:t>
      </w:r>
    </w:p>
    <w:p w14:paraId="66FC0C2D" w14:textId="77777777" w:rsidR="00441422" w:rsidRPr="00135501" w:rsidRDefault="00441422" w:rsidP="00135501">
      <w:pPr>
        <w:spacing w:after="0" w:line="240" w:lineRule="auto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3F9C3AE1" w14:textId="1EA5F296" w:rsidR="00441422" w:rsidRPr="00135501" w:rsidRDefault="00134C44" w:rsidP="00F34274">
      <w:pPr>
        <w:spacing w:after="0" w:line="240" w:lineRule="auto"/>
        <w:rPr>
          <w:rFonts w:ascii="Adobe Devanagari" w:hAnsi="Adobe Devanagari" w:cs="Adobe Devanagari"/>
          <w:color w:val="000000"/>
          <w:sz w:val="24"/>
          <w:szCs w:val="24"/>
        </w:rPr>
      </w:pPr>
      <w:r w:rsidRPr="00135501">
        <w:rPr>
          <w:rFonts w:ascii="Adobe Devanagari" w:hAnsi="Adobe Devanagari" w:cs="Adobe Devanagari"/>
          <w:color w:val="000000"/>
          <w:sz w:val="24"/>
          <w:szCs w:val="24"/>
        </w:rPr>
        <w:t xml:space="preserve">     </w:t>
      </w:r>
      <w:r w:rsidR="00441422" w:rsidRPr="00135501">
        <w:rPr>
          <w:rFonts w:ascii="Adobe Devanagari" w:hAnsi="Adobe Devanagari" w:cs="Adobe Devanagari"/>
          <w:color w:val="000000"/>
          <w:sz w:val="24"/>
          <w:szCs w:val="24"/>
        </w:rPr>
        <w:t>El aplicativo web para gestionar donaciones online y divulgación de campañas para la Fundación Hogar Divino Amor de la  ciudad de Aguachica -Cesar  permitirá a la Fundación recaudar o registrar los recaudos financieros, alcanzar un mayor impacto en la comunidad y gestionar campañas de manera más efectiva, que permitan cumplir con la misión de seguir ayudando a niños y niñas de escasos recursos del municipio de Aguachica, además el aplicativo web estará desarrollado bajo los siguientes módulos: gestión de la información de las empresas o de los donantes, gestión de anuncios de campañas, seguimiento de impacto, gestión de donaciones, historial de donaciones, generación de recibos, informes financieros, privacidad y seguridad de la información e integración con redes sociales.</w:t>
      </w:r>
    </w:p>
    <w:p w14:paraId="5F5831AB" w14:textId="2EA9EEDC" w:rsidR="00134C44" w:rsidRDefault="00134C44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483D46A3" w14:textId="0F9E7A65" w:rsidR="00DA697B" w:rsidRDefault="00DA697B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4DCA283E" w14:textId="5F76AB29" w:rsidR="005C4091" w:rsidRDefault="005C4091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66913F86" w14:textId="6D3EECA4" w:rsidR="005C4091" w:rsidRDefault="005C4091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22093E2D" w14:textId="77777777" w:rsidR="005C4091" w:rsidRPr="00135501" w:rsidRDefault="005C4091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7E1AAE5B" w14:textId="35EAE6A1" w:rsidR="00AE7B2C" w:rsidRPr="00135501" w:rsidRDefault="005C4091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  <w:r w:rsidRPr="00135501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METODOLOGÍA DE DESARROLLO DE SOFTWARE</w:t>
      </w:r>
    </w:p>
    <w:p w14:paraId="5FD5EDF9" w14:textId="2D1756A1" w:rsidR="00AE7B2C" w:rsidRPr="00135501" w:rsidRDefault="00AE7B2C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73632AEA" w14:textId="5572A9DC" w:rsidR="00AE7B2C" w:rsidRDefault="00F34274" w:rsidP="00F34274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color w:val="000000"/>
          <w:sz w:val="24"/>
          <w:szCs w:val="24"/>
        </w:rPr>
        <w:t xml:space="preserve">     </w:t>
      </w:r>
      <w:r w:rsidR="00AE7B2C" w:rsidRPr="00135501">
        <w:rPr>
          <w:rFonts w:ascii="Adobe Devanagari" w:hAnsi="Adobe Devanagari" w:cs="Adobe Devanagari"/>
          <w:color w:val="000000"/>
          <w:sz w:val="24"/>
          <w:szCs w:val="24"/>
        </w:rPr>
        <w:t xml:space="preserve">Para el desarrollo del proyecto, como se muestra en la figura 1, se usará el marco de trabajo SCRUM, </w:t>
      </w:r>
      <w:r w:rsidR="00135501">
        <w:rPr>
          <w:rFonts w:ascii="Adobe Devanagari" w:hAnsi="Adobe Devanagari" w:cs="Adobe Devanagari"/>
          <w:sz w:val="24"/>
          <w:szCs w:val="24"/>
        </w:rPr>
        <w:t>e</w:t>
      </w:r>
      <w:r w:rsidR="00135501" w:rsidRPr="00135501">
        <w:rPr>
          <w:rFonts w:ascii="Adobe Devanagari" w:hAnsi="Adobe Devanagari" w:cs="Adobe Devanagari"/>
          <w:sz w:val="24"/>
          <w:szCs w:val="24"/>
        </w:rPr>
        <w:t>s un marco ligero que ayuda a las personas, equipos y organizaciones a generar valor a través de soluciones adaptables para problemas complejos</w:t>
      </w:r>
      <w:r w:rsidR="00135501">
        <w:rPr>
          <w:rFonts w:ascii="Adobe Devanagari" w:hAnsi="Adobe Devanagari" w:cs="Adobe Devanagari"/>
          <w:sz w:val="24"/>
          <w:szCs w:val="24"/>
        </w:rPr>
        <w:t>.</w:t>
      </w:r>
      <w:r w:rsidR="00135501" w:rsidRPr="00135501">
        <w:rPr>
          <w:rFonts w:ascii="Adobe Devanagari" w:hAnsi="Adobe Devanagari" w:cs="Adobe Devanagari"/>
          <w:sz w:val="24"/>
          <w:szCs w:val="24"/>
        </w:rPr>
        <w:t xml:space="preserve"> (Ken </w:t>
      </w:r>
      <w:proofErr w:type="spellStart"/>
      <w:r w:rsidR="00135501" w:rsidRPr="00135501">
        <w:rPr>
          <w:rFonts w:ascii="Adobe Devanagari" w:hAnsi="Adobe Devanagari" w:cs="Adobe Devanagari"/>
          <w:sz w:val="24"/>
          <w:szCs w:val="24"/>
        </w:rPr>
        <w:t>Schwaber</w:t>
      </w:r>
      <w:proofErr w:type="spellEnd"/>
      <w:r w:rsidR="00135501" w:rsidRPr="00135501">
        <w:rPr>
          <w:rFonts w:ascii="Adobe Devanagari" w:hAnsi="Adobe Devanagari" w:cs="Adobe Devanagari"/>
          <w:sz w:val="24"/>
          <w:szCs w:val="24"/>
        </w:rPr>
        <w:t xml:space="preserve"> &amp; Jeff Sutherland, noviembre 2020)</w:t>
      </w:r>
    </w:p>
    <w:p w14:paraId="1D70B25A" w14:textId="0776F9CB" w:rsidR="00135501" w:rsidRPr="00DA697B" w:rsidRDefault="00135501" w:rsidP="00F34274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7A59A514" w14:textId="23D98010" w:rsidR="00135501" w:rsidRPr="00DA697B" w:rsidRDefault="00F34274" w:rsidP="00F34274">
      <w:pPr>
        <w:spacing w:after="0" w:line="240" w:lineRule="auto"/>
        <w:rPr>
          <w:rFonts w:ascii="Adobe Devanagari" w:hAnsi="Adobe Devanagari" w:cs="Adobe Devanagari"/>
          <w:color w:val="000000"/>
          <w:sz w:val="28"/>
          <w:szCs w:val="28"/>
        </w:rPr>
      </w:pPr>
      <w:r>
        <w:rPr>
          <w:rFonts w:ascii="Adobe Devanagari" w:hAnsi="Adobe Devanagari" w:cs="Adobe Devanagari"/>
          <w:sz w:val="24"/>
          <w:szCs w:val="24"/>
        </w:rPr>
        <w:t xml:space="preserve">     </w:t>
      </w:r>
      <w:r w:rsidR="00135501" w:rsidRPr="00DA697B">
        <w:rPr>
          <w:rFonts w:ascii="Adobe Devanagari" w:hAnsi="Adobe Devanagari" w:cs="Adobe Devanagari"/>
          <w:sz w:val="24"/>
          <w:szCs w:val="24"/>
        </w:rPr>
        <w:t>Scrum se basa en el empirismo y el pensamiento Lean. El empirismo afirma que el conocimiento proviene de la experiencia y la toma de decisiones basadas en lo que se observa. El pensamiento Lean reduce los desperdicios y se centra en lo esencial.</w:t>
      </w:r>
    </w:p>
    <w:p w14:paraId="1B956C16" w14:textId="4E604D4D" w:rsidR="00AE7B2C" w:rsidRPr="00135501" w:rsidRDefault="00AE7B2C" w:rsidP="00135501">
      <w:pPr>
        <w:spacing w:after="0" w:line="240" w:lineRule="auto"/>
        <w:jc w:val="both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7965D624" w14:textId="77777777" w:rsidR="00135501" w:rsidRPr="00135501" w:rsidRDefault="00AE7B2C" w:rsidP="00135501">
      <w:pPr>
        <w:keepNext/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r w:rsidRPr="00135501">
        <w:rPr>
          <w:rFonts w:ascii="Adobe Devanagari" w:hAnsi="Adobe Devanagari" w:cs="Adobe Devanagari"/>
          <w:noProof/>
          <w:color w:val="000000"/>
          <w:sz w:val="24"/>
          <w:szCs w:val="24"/>
        </w:rPr>
        <w:drawing>
          <wp:inline distT="0" distB="0" distL="0" distR="0" wp14:anchorId="0A25522F" wp14:editId="6245E689">
            <wp:extent cx="3981450" cy="237602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 r="3314" b="6141"/>
                    <a:stretch/>
                  </pic:blipFill>
                  <pic:spPr bwMode="auto">
                    <a:xfrm>
                      <a:off x="0" y="0"/>
                      <a:ext cx="3999105" cy="23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5D7C" w14:textId="76881846" w:rsidR="00AE7B2C" w:rsidRPr="00135501" w:rsidRDefault="00135501" w:rsidP="00135501">
      <w:pPr>
        <w:pStyle w:val="Descripcin"/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 w:rsidRPr="00135501">
        <w:rPr>
          <w:rFonts w:ascii="Adobe Devanagari" w:hAnsi="Adobe Devanagari" w:cs="Adobe Devanagari"/>
          <w:sz w:val="24"/>
          <w:szCs w:val="24"/>
        </w:rPr>
        <w:t xml:space="preserve">Figura </w:t>
      </w:r>
      <w:r w:rsidRPr="00135501">
        <w:rPr>
          <w:rFonts w:ascii="Adobe Devanagari" w:hAnsi="Adobe Devanagari" w:cs="Adobe Devanagari"/>
          <w:sz w:val="24"/>
          <w:szCs w:val="24"/>
        </w:rPr>
        <w:fldChar w:fldCharType="begin"/>
      </w:r>
      <w:r w:rsidRPr="00135501">
        <w:rPr>
          <w:rFonts w:ascii="Adobe Devanagari" w:hAnsi="Adobe Devanagari" w:cs="Adobe Devanagari"/>
          <w:sz w:val="24"/>
          <w:szCs w:val="24"/>
        </w:rPr>
        <w:instrText xml:space="preserve"> SEQ Figura \* ARABIC </w:instrText>
      </w:r>
      <w:r w:rsidRPr="00135501">
        <w:rPr>
          <w:rFonts w:ascii="Adobe Devanagari" w:hAnsi="Adobe Devanagari" w:cs="Adobe Devanagari"/>
          <w:sz w:val="24"/>
          <w:szCs w:val="24"/>
        </w:rPr>
        <w:fldChar w:fldCharType="separate"/>
      </w:r>
      <w:r w:rsidR="002623D6">
        <w:rPr>
          <w:rFonts w:ascii="Adobe Devanagari" w:hAnsi="Adobe Devanagari" w:cs="Adobe Devanagari"/>
          <w:noProof/>
          <w:sz w:val="24"/>
          <w:szCs w:val="24"/>
        </w:rPr>
        <w:t>1</w:t>
      </w:r>
      <w:r w:rsidRPr="00135501">
        <w:rPr>
          <w:rFonts w:ascii="Adobe Devanagari" w:hAnsi="Adobe Devanagari" w:cs="Adobe Devanagari"/>
          <w:sz w:val="24"/>
          <w:szCs w:val="24"/>
        </w:rPr>
        <w:fldChar w:fldCharType="end"/>
      </w:r>
      <w:r w:rsidRPr="00135501">
        <w:rPr>
          <w:rFonts w:ascii="Adobe Devanagari" w:hAnsi="Adobe Devanagari" w:cs="Adobe Devanagari"/>
          <w:sz w:val="24"/>
          <w:szCs w:val="24"/>
        </w:rPr>
        <w:t xml:space="preserve"> Marco de trabajo SCRUM</w:t>
      </w:r>
    </w:p>
    <w:p w14:paraId="3BF2D7D3" w14:textId="77777777" w:rsidR="00DA697B" w:rsidRDefault="00DA697B" w:rsidP="00135501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A697B">
        <w:rPr>
          <w:rFonts w:ascii="Adobe Devanagari" w:hAnsi="Adobe Devanagari" w:cs="Adobe Devanagari"/>
          <w:sz w:val="24"/>
          <w:szCs w:val="24"/>
        </w:rPr>
        <w:t>En pocas palabras, Scrum requiere un Scrum Master para fomentar un entorno donde:</w:t>
      </w:r>
    </w:p>
    <w:p w14:paraId="3DDE5417" w14:textId="77777777" w:rsidR="00DA697B" w:rsidRPr="00DA697B" w:rsidRDefault="00DA697B" w:rsidP="00DA697B">
      <w:pPr>
        <w:pStyle w:val="Prrafodelista"/>
        <w:numPr>
          <w:ilvl w:val="0"/>
          <w:numId w:val="1"/>
        </w:num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8"/>
          <w:szCs w:val="28"/>
          <w:lang w:eastAsia="es-CO"/>
          <w14:ligatures w14:val="none"/>
        </w:rPr>
      </w:pPr>
      <w:r w:rsidRPr="00DA697B">
        <w:rPr>
          <w:rFonts w:ascii="Adobe Devanagari" w:hAnsi="Adobe Devanagari" w:cs="Adobe Devanagari"/>
          <w:sz w:val="24"/>
          <w:szCs w:val="24"/>
        </w:rPr>
        <w:t>Un propietario del producto (</w:t>
      </w:r>
      <w:proofErr w:type="spellStart"/>
      <w:r w:rsidRPr="00DA697B">
        <w:rPr>
          <w:rFonts w:ascii="Adobe Devanagari" w:hAnsi="Adobe Devanagari" w:cs="Adobe Devanagari"/>
          <w:sz w:val="24"/>
          <w:szCs w:val="24"/>
        </w:rPr>
        <w:t>Product</w:t>
      </w:r>
      <w:proofErr w:type="spellEnd"/>
      <w:r w:rsidRPr="00DA697B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DA697B">
        <w:rPr>
          <w:rFonts w:ascii="Adobe Devanagari" w:hAnsi="Adobe Devanagari" w:cs="Adobe Devanagari"/>
          <w:sz w:val="24"/>
          <w:szCs w:val="24"/>
        </w:rPr>
        <w:t>Owner</w:t>
      </w:r>
      <w:proofErr w:type="spellEnd"/>
      <w:r w:rsidRPr="00DA697B">
        <w:rPr>
          <w:rFonts w:ascii="Adobe Devanagari" w:hAnsi="Adobe Devanagari" w:cs="Adobe Devanagari"/>
          <w:sz w:val="24"/>
          <w:szCs w:val="24"/>
        </w:rPr>
        <w:t xml:space="preserve">) ordena el trabajo de un problema complejo en un </w:t>
      </w:r>
      <w:proofErr w:type="spellStart"/>
      <w:r w:rsidRPr="00DA697B">
        <w:rPr>
          <w:rFonts w:ascii="Adobe Devanagari" w:hAnsi="Adobe Devanagari" w:cs="Adobe Devanagari"/>
          <w:sz w:val="24"/>
          <w:szCs w:val="24"/>
        </w:rPr>
        <w:t>Product</w:t>
      </w:r>
      <w:proofErr w:type="spellEnd"/>
      <w:r w:rsidRPr="00DA697B">
        <w:rPr>
          <w:rFonts w:ascii="Adobe Devanagari" w:hAnsi="Adobe Devanagari" w:cs="Adobe Devanagari"/>
          <w:sz w:val="24"/>
          <w:szCs w:val="24"/>
        </w:rPr>
        <w:t xml:space="preserve"> Backlog.</w:t>
      </w:r>
    </w:p>
    <w:p w14:paraId="277CF3B9" w14:textId="77777777" w:rsidR="00DA697B" w:rsidRPr="00DA697B" w:rsidRDefault="00DA697B" w:rsidP="00DA697B">
      <w:pPr>
        <w:pStyle w:val="Prrafodelista"/>
        <w:numPr>
          <w:ilvl w:val="0"/>
          <w:numId w:val="1"/>
        </w:num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8"/>
          <w:szCs w:val="28"/>
          <w:lang w:eastAsia="es-CO"/>
          <w14:ligatures w14:val="none"/>
        </w:rPr>
      </w:pPr>
      <w:r w:rsidRPr="00DA697B">
        <w:rPr>
          <w:rFonts w:ascii="Adobe Devanagari" w:hAnsi="Adobe Devanagari" w:cs="Adobe Devanagari"/>
          <w:sz w:val="24"/>
          <w:szCs w:val="24"/>
        </w:rPr>
        <w:t>El equipo de Scrum convierte una selección del trabajo en un Incremento de valor durante un Sprint.</w:t>
      </w:r>
    </w:p>
    <w:p w14:paraId="29E2F5A2" w14:textId="77777777" w:rsidR="00DA697B" w:rsidRPr="00DA697B" w:rsidRDefault="00DA697B" w:rsidP="00DA697B">
      <w:pPr>
        <w:pStyle w:val="Prrafodelista"/>
        <w:numPr>
          <w:ilvl w:val="0"/>
          <w:numId w:val="1"/>
        </w:num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8"/>
          <w:szCs w:val="28"/>
          <w:lang w:eastAsia="es-CO"/>
          <w14:ligatures w14:val="none"/>
        </w:rPr>
      </w:pPr>
      <w:r w:rsidRPr="00DA697B">
        <w:rPr>
          <w:rFonts w:ascii="Adobe Devanagari" w:hAnsi="Adobe Devanagari" w:cs="Adobe Devanagari"/>
          <w:sz w:val="24"/>
          <w:szCs w:val="24"/>
        </w:rPr>
        <w:t>El equipo de Scrum y sus partes interesadas (</w:t>
      </w:r>
      <w:proofErr w:type="spellStart"/>
      <w:r w:rsidRPr="00DA697B">
        <w:rPr>
          <w:rFonts w:ascii="Adobe Devanagari" w:hAnsi="Adobe Devanagari" w:cs="Adobe Devanagari"/>
          <w:sz w:val="24"/>
          <w:szCs w:val="24"/>
        </w:rPr>
        <w:t>stakeholders</w:t>
      </w:r>
      <w:proofErr w:type="spellEnd"/>
      <w:r w:rsidRPr="00DA697B">
        <w:rPr>
          <w:rFonts w:ascii="Adobe Devanagari" w:hAnsi="Adobe Devanagari" w:cs="Adobe Devanagari"/>
          <w:sz w:val="24"/>
          <w:szCs w:val="24"/>
        </w:rPr>
        <w:t>) inspeccionan los resultados y realizan los ajustes necesarios para el próximo Sprint.</w:t>
      </w:r>
    </w:p>
    <w:p w14:paraId="6A7B1EC5" w14:textId="617B4BB2" w:rsidR="00DA697B" w:rsidRPr="00DA697B" w:rsidRDefault="00DA697B" w:rsidP="00DA697B">
      <w:pPr>
        <w:pStyle w:val="Prrafodelista"/>
        <w:numPr>
          <w:ilvl w:val="0"/>
          <w:numId w:val="1"/>
        </w:num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8"/>
          <w:szCs w:val="28"/>
          <w:lang w:eastAsia="es-CO"/>
          <w14:ligatures w14:val="none"/>
        </w:rPr>
      </w:pPr>
      <w:r w:rsidRPr="00DA697B">
        <w:rPr>
          <w:rFonts w:ascii="Adobe Devanagari" w:hAnsi="Adobe Devanagari" w:cs="Adobe Devanagari"/>
          <w:sz w:val="24"/>
          <w:szCs w:val="24"/>
        </w:rPr>
        <w:t>Repetir</w:t>
      </w:r>
    </w:p>
    <w:p w14:paraId="5EF69038" w14:textId="507D42ED" w:rsidR="00DA697B" w:rsidRDefault="00DA697B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07D53AA" w14:textId="12FF8B3C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08D349E" w14:textId="74287799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4F811F7E" w14:textId="27A208CE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0E388D1F" w14:textId="2A8AA046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2333783F" w14:textId="0898C210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675983A0" w14:textId="77777777" w:rsid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1E837773" w14:textId="1FA88012" w:rsidR="00F34274" w:rsidRPr="00FF5226" w:rsidRDefault="00FF522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lastRenderedPageBreak/>
        <w:t>DEFINICIÓN Y ANÁLISIS DE REQUERIMIENTOS</w:t>
      </w:r>
    </w:p>
    <w:p w14:paraId="68304ACD" w14:textId="379E2C99" w:rsidR="00F34274" w:rsidRDefault="00F34274" w:rsidP="00135501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1237"/>
        <w:gridCol w:w="5650"/>
      </w:tblGrid>
      <w:tr w:rsidR="007214BB" w:rsidRPr="007F3F79" w14:paraId="316C4BA1" w14:textId="77777777" w:rsidTr="007F3F79">
        <w:trPr>
          <w:trHeight w:val="2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BC68E3" w14:textId="66E1C59E" w:rsidR="007F3F79" w:rsidRPr="007214BB" w:rsidRDefault="007214BB" w:rsidP="007214BB">
            <w:pPr>
              <w:spacing w:after="0"/>
              <w:jc w:val="center"/>
              <w:rPr>
                <w:b/>
                <w:bCs/>
              </w:rPr>
            </w:pPr>
            <w:r w:rsidRPr="007214BB">
              <w:rPr>
                <w:b/>
                <w:bCs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0A987" w14:textId="55D739C9" w:rsidR="007F3F79" w:rsidRPr="007214BB" w:rsidRDefault="007214BB" w:rsidP="007214BB">
            <w:pPr>
              <w:spacing w:after="0"/>
              <w:jc w:val="center"/>
              <w:rPr>
                <w:b/>
                <w:bCs/>
              </w:rPr>
            </w:pPr>
            <w:r w:rsidRPr="007214BB">
              <w:rPr>
                <w:b/>
                <w:bCs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4475E9" w14:textId="2E9ECC18" w:rsidR="007F3F79" w:rsidRPr="007214BB" w:rsidRDefault="007214BB" w:rsidP="007214BB">
            <w:pPr>
              <w:spacing w:after="0"/>
              <w:jc w:val="center"/>
              <w:rPr>
                <w:b/>
                <w:bCs/>
              </w:rPr>
            </w:pPr>
            <w:r w:rsidRPr="007214BB">
              <w:rPr>
                <w:b/>
                <w:bCs/>
              </w:rPr>
              <w:t>DESCRIPCIÓN</w:t>
            </w:r>
          </w:p>
        </w:tc>
      </w:tr>
      <w:tr w:rsidR="007214BB" w:rsidRPr="007F3F79" w14:paraId="36B2E931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9E2D1E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gistro de Usu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35924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3927A7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a los usuarios registrarse de manera sencilla y práctica, con campos como nombre, apellido y correo electrónico.</w:t>
            </w:r>
          </w:p>
        </w:tc>
      </w:tr>
      <w:tr w:rsidR="007214BB" w:rsidRPr="007F3F79" w14:paraId="57A0B2D4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A8C722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Visualización de Imágenes de Campañ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EC1E0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48884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al donante visualizar imágenes de la campaña para posteriormente donar por la campaña elegida.</w:t>
            </w:r>
          </w:p>
        </w:tc>
      </w:tr>
      <w:tr w:rsidR="007214BB" w:rsidRPr="007F3F79" w14:paraId="11A5E1FC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F96148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Donaciones a través de Pasarelas de Pag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15E112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68482E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a los usuarios hacer donaciones por medio de pasarelas de pagos (</w:t>
            </w:r>
            <w:proofErr w:type="spellStart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PayU</w:t>
            </w:r>
            <w:proofErr w:type="spellEnd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) para sus respectivas donaciones.</w:t>
            </w:r>
          </w:p>
        </w:tc>
      </w:tr>
      <w:tr w:rsidR="007214BB" w:rsidRPr="007F3F79" w14:paraId="0454F14E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DB28C9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gistro de Datos de Don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B86F41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0C7FD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almacenar el registro de los datos, valores, fecha y bancos de todas las donaciones realizadas.</w:t>
            </w:r>
          </w:p>
        </w:tc>
      </w:tr>
      <w:tr w:rsidR="007214BB" w:rsidRPr="007F3F79" w14:paraId="6DC9F981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BA003F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Certificados Digitales de Don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A85297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7565A9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emitir certificados digitales de donación para las personas que hagan la donación.</w:t>
            </w:r>
          </w:p>
        </w:tc>
      </w:tr>
      <w:tr w:rsidR="007214BB" w:rsidRPr="007F3F79" w14:paraId="5E54B5F6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75C677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Boletín de Impa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4BC621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FCC66A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informar a los donantes recurrentes el boletín del impacto de las donaciones a la comunidad.</w:t>
            </w:r>
          </w:p>
        </w:tc>
      </w:tr>
      <w:tr w:rsidR="007214BB" w:rsidRPr="007F3F79" w14:paraId="06FF968F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D575F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Gestión de Campañ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1B1ECF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79A6C4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a los administradores agregar, editar y eliminar campañas.</w:t>
            </w:r>
          </w:p>
        </w:tc>
      </w:tr>
      <w:tr w:rsidR="007214BB" w:rsidRPr="007F3F79" w14:paraId="65B94F4F" w14:textId="77777777" w:rsidTr="007F3F79">
        <w:trPr>
          <w:trHeight w:val="8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3F9EE7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Segu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FCB2D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E24D38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 xml:space="preserve">El sistema debe garantizar la seguridad de los datos y los usuarios, incluyendo autenticación segura, protección contra ataques de inyección de SQL y </w:t>
            </w:r>
            <w:proofErr w:type="spellStart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XSS</w:t>
            </w:r>
            <w:proofErr w:type="spellEnd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, y cifrado de datos sensibles.</w:t>
            </w:r>
          </w:p>
        </w:tc>
      </w:tr>
      <w:tr w:rsidR="007214BB" w:rsidRPr="007F3F79" w14:paraId="6D6D29E2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246E1B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Repor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A0C492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A1E8CF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generar informes financieros y de impacto según especificaciones detalladas, con formatos definidos.</w:t>
            </w:r>
          </w:p>
        </w:tc>
      </w:tr>
      <w:tr w:rsidR="007214BB" w:rsidRPr="007F3F79" w14:paraId="33462BE3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ECB76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Gestión de Roles y Permi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444D93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60B680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la gestión de roles y permisos para usuarios, garantizando que los administradores tengan acceso a funciones específicas.</w:t>
            </w:r>
          </w:p>
        </w:tc>
      </w:tr>
      <w:tr w:rsidR="007214BB" w:rsidRPr="007F3F79" w14:paraId="3EE4DE08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0E5FB6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Prueb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7A7E18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44224E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definir casos de prueba, escenarios de prueba y criterios de aceptación para todas las funcionalidades, asegurando una prueba exhaustiva.</w:t>
            </w:r>
          </w:p>
        </w:tc>
      </w:tr>
      <w:tr w:rsidR="007214BB" w:rsidRPr="007F3F79" w14:paraId="459E960D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26AE9F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Métodos de Comunicación con Dona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06022D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8E27EE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permitir la comunicación con los donantes a través de métodos como correo electrónico o notificaciones, bajo condiciones específicas.</w:t>
            </w:r>
          </w:p>
        </w:tc>
      </w:tr>
      <w:tr w:rsidR="007214BB" w:rsidRPr="007F3F79" w14:paraId="533B196B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EF47E1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lastRenderedPageBreak/>
              <w:t>Requerimientos de Copias de Segu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A57920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249A29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definir un proceso de copias de seguridad de datos críticos, garantizando la recuperación en caso de pérdida de información.</w:t>
            </w:r>
          </w:p>
        </w:tc>
      </w:tr>
      <w:tr w:rsidR="007214BB" w:rsidRPr="007F3F79" w14:paraId="758FEDF3" w14:textId="77777777" w:rsidTr="007F3F79">
        <w:trPr>
          <w:trHeight w:val="5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B07E6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Escal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7AB6DA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C5C129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ser escalable y capaz de manejar un crecimiento en el volumen de donaciones y usuarios.</w:t>
            </w:r>
          </w:p>
        </w:tc>
      </w:tr>
      <w:tr w:rsidR="007214BB" w:rsidRPr="007F3F79" w14:paraId="2807FA9E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A87BFD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Rend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A9645D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7C1A42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cumplir con los niveles de rendimiento definidos, incluyendo tiempos de respuesta máximos y capacidad de procesamiento.</w:t>
            </w:r>
          </w:p>
        </w:tc>
      </w:tr>
      <w:tr w:rsidR="007214BB" w:rsidRPr="007F3F79" w14:paraId="32CB1F57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6526B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Accesi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34B69A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4E02B9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 xml:space="preserve">El sistema debe cumplir con estándares de accesibilidad web, como </w:t>
            </w:r>
            <w:proofErr w:type="spellStart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WCAG</w:t>
            </w:r>
            <w:proofErr w:type="spellEnd"/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, para garantizar la accesibilidad para personas con discapacidades.</w:t>
            </w:r>
          </w:p>
        </w:tc>
      </w:tr>
      <w:tr w:rsidR="007214BB" w:rsidRPr="007F3F79" w14:paraId="608CDA68" w14:textId="77777777" w:rsidTr="007F3F79">
        <w:trPr>
          <w:trHeight w:val="73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7E25EC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Requerimientos de Auditoría y Cumpl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8195FE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640125" w14:textId="77777777" w:rsidR="007F3F79" w:rsidRPr="007F3F79" w:rsidRDefault="007F3F79" w:rsidP="007214BB">
            <w:pPr>
              <w:spacing w:after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7F3F79">
              <w:rPr>
                <w:rFonts w:ascii="Adobe Devanagari" w:hAnsi="Adobe Devanagari" w:cs="Adobe Devanagari"/>
                <w:sz w:val="24"/>
                <w:szCs w:val="24"/>
              </w:rPr>
              <w:t>El sistema debe cumplir con regulaciones y estándares específicos, incluyendo requerimientos de auditoría y cumplimiento.</w:t>
            </w:r>
          </w:p>
        </w:tc>
      </w:tr>
    </w:tbl>
    <w:p w14:paraId="4A21C585" w14:textId="0CA3544A" w:rsidR="007F3F79" w:rsidRPr="00317EF3" w:rsidRDefault="007F3F79" w:rsidP="00135501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8"/>
          <w:szCs w:val="28"/>
          <w:lang w:eastAsia="es-CO"/>
          <w14:ligatures w14:val="none"/>
        </w:rPr>
      </w:pPr>
    </w:p>
    <w:p w14:paraId="03C65EB3" w14:textId="0F1B7AAB" w:rsidR="00DB1ACC" w:rsidRPr="00317EF3" w:rsidRDefault="00DB1ACC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</w:p>
    <w:p w14:paraId="7549FC8D" w14:textId="6D7F6777" w:rsidR="00317EF3" w:rsidRDefault="00317EF3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DEFINICIÓN DE REQUERIMIENTOS</w:t>
      </w:r>
    </w:p>
    <w:p w14:paraId="4BB135F1" w14:textId="77777777" w:rsidR="00317EF3" w:rsidRPr="00317EF3" w:rsidRDefault="00317EF3" w:rsidP="00317EF3">
      <w:pPr>
        <w:pStyle w:val="Sinespaciado"/>
        <w:rPr>
          <w:rFonts w:ascii="Adobe Devanagari" w:hAnsi="Adobe Devanagari" w:cs="Adobe Devanagari"/>
          <w:b/>
          <w:bCs/>
          <w:sz w:val="28"/>
          <w:szCs w:val="28"/>
          <w:lang w:eastAsia="es-CO"/>
        </w:rPr>
      </w:pPr>
    </w:p>
    <w:p w14:paraId="326AA256" w14:textId="77777777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gistro de Usuarios (Prioridad: Medi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a los usuarios registrarse de manera sencilla y práctica, utilizando campos como nombre, apellido y correo electrónico. Este requisito es esencial para identificar y gestionar a los donantes y usuarios.</w:t>
      </w:r>
    </w:p>
    <w:p w14:paraId="22C3971E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3FE2937C" w14:textId="081EDAFB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Visualización de Imágenes de Campaña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a los donantes visualizar imágenes de las campañas, lo que facilita la comprensión de los objetivos y motiva las donaciones.</w:t>
      </w:r>
    </w:p>
    <w:p w14:paraId="5AFAD4B7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7240D881" w14:textId="44891BC3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Donaciones a través de Pasarelas de Pago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Los usuarios deben poder realizar donaciones de forma segura a través de pasarelas de pago, como </w:t>
      </w:r>
      <w:proofErr w:type="spellStart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PayU</w:t>
      </w:r>
      <w:proofErr w:type="spellEnd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. Este requisito garantiza la facilidad y seguridad en las transacciones financieras.</w:t>
      </w:r>
    </w:p>
    <w:p w14:paraId="3EA9A568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3CBED29C" w14:textId="63BF5841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gistro de Datos de Donacione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registrar de manera segura los datos relacionados con las donaciones, incluyendo información sobre montos, fechas y entidades bancarias involucradas. Esto es esencial para el seguimiento y la transparencia.</w:t>
      </w:r>
    </w:p>
    <w:p w14:paraId="3A0204EB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7FA28D59" w14:textId="0D3B60EC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Certificados Digitales de Donación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ser capaz de generar certificados digitales de donación para las donaciones realizadas por personas jurídicas. Esto permite la documentación y el cumplimiento de requisitos legales y fiscales.</w:t>
      </w:r>
    </w:p>
    <w:p w14:paraId="1A159801" w14:textId="77777777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lastRenderedPageBreak/>
        <w:t xml:space="preserve">Boletín de Impacto (Prioridad: Medi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la entrega de un boletín que informe a los donantes recurrentes sobre el impacto de sus donaciones en la comunidad. Esto fomenta la retención y la participación continua de los donantes.</w:t>
      </w:r>
    </w:p>
    <w:p w14:paraId="20109785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9751DD4" w14:textId="7A837446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Gestión de Campaña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a los administradores agregar, editar y eliminar campañas. Esto garantiza la flexibilidad y la eficacia en la gestión de campañas.</w:t>
      </w:r>
    </w:p>
    <w:p w14:paraId="64F437D4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2D062216" w14:textId="379186FC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Seguridad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La aplicación debe garantizar la seguridad de los datos y de los usuarios, incluyendo la implementación de autenticación segura, protección contra ataques de inyección de SQL y </w:t>
      </w:r>
      <w:proofErr w:type="spellStart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XSS</w:t>
      </w:r>
      <w:proofErr w:type="spellEnd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, y cifrado de datos sensibles. Esto es fundamental para proteger la integridad de la información.</w:t>
      </w:r>
    </w:p>
    <w:p w14:paraId="355EDF24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5F567830" w14:textId="080EA865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Reportes (Prioridad: Medi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ser capaz de generar informes financieros y de impacto de acuerdo con especificaciones detalladas, con formatos definidos. Esto es esencial para el seguimiento y la presentación de informes a los interesados.</w:t>
      </w:r>
    </w:p>
    <w:p w14:paraId="79FF1C36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134DAD3F" w14:textId="13A3479D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Gestión de Roles y Permiso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la gestión de roles y permisos para usuarios, asegurando que los administradores tengan acceso a funciones específicas. Esto garantiza la seguridad y la eficacia de la administración.</w:t>
      </w:r>
    </w:p>
    <w:p w14:paraId="1735ECAE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25FBFB44" w14:textId="4AEA3D13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Pruebas (Prioridad: Medi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definir casos de prueba, escenarios de prueba y criterios de aceptación para todas las funcionalidades, asegurando una prueba exhaustiva. Esto es fundamental para garantizar la calidad del software.</w:t>
      </w:r>
    </w:p>
    <w:p w14:paraId="5544D658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EE32E14" w14:textId="0AC57C79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Métodos de Comunicación con Donantes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permitir la comunicación con los donantes a través de métodos como correo electrónico o notificaciones, bajo condiciones específicas. Esto facilita la interacción y la relación con los donantes.</w:t>
      </w:r>
    </w:p>
    <w:p w14:paraId="3F744835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7C6B8EF4" w14:textId="4CDFC423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Copias de Seguridad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definir un proceso de copias de seguridad de datos críticos, garantizando la recuperación en caso de pérdida de información. Esto asegura la integridad de los datos.</w:t>
      </w:r>
    </w:p>
    <w:p w14:paraId="6CA780B5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55810BD" w14:textId="6B02FCC2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Escalabilidad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ser escalable y capaz de manejar un crecimiento en el volumen de donaciones y usuarios. Esto es importante para adaptarse a las necesidades cambiantes del proyecto.</w:t>
      </w:r>
    </w:p>
    <w:p w14:paraId="6166052B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5E87044A" w14:textId="71017EAF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Rendimiento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cumplir con los niveles de rendimiento definidos, incluyendo tiempos de respuesta máximos y capacidad de procesamiento. Esto asegura una experiencia de usuario óptima.</w:t>
      </w:r>
    </w:p>
    <w:p w14:paraId="7CBC7EB8" w14:textId="77777777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lastRenderedPageBreak/>
        <w:t xml:space="preserve">Requerimientos de Accesibilidad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La aplicación debe cumplir con estándares de accesibilidad web, como </w:t>
      </w:r>
      <w:proofErr w:type="spellStart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WCAG</w:t>
      </w:r>
      <w:proofErr w:type="spellEnd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, para garantizar la accesibilidad para personas con discapacidades. Esto promueve la inclusión.</w:t>
      </w:r>
    </w:p>
    <w:p w14:paraId="5909F31E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66565200" w14:textId="21E13DBB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Auditoría y Cumplimiento (Prioridad: Alta)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La aplicación debe cumplir con regulaciones y estándares específicos, incluyendo requerimientos de auditoría y cumplimiento. Esto es fundamental para el cumplimiento de las obligaciones legales.</w:t>
      </w:r>
    </w:p>
    <w:p w14:paraId="136C13F0" w14:textId="1CC8A8BF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58FE5744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1894BF44" w14:textId="6B3A00B4" w:rsidR="00317EF3" w:rsidRPr="00317EF3" w:rsidRDefault="00333E8E" w:rsidP="00317EF3">
      <w:pPr>
        <w:pStyle w:val="Sinespaciado"/>
        <w:rPr>
          <w:rFonts w:ascii="Adobe Devanagari" w:hAnsi="Adobe Devanagari" w:cs="Adobe Devanagari"/>
          <w:b/>
          <w:bCs/>
          <w:sz w:val="28"/>
          <w:szCs w:val="28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ANÁLISIS DE REQUERIMIENTOS</w:t>
      </w:r>
    </w:p>
    <w:p w14:paraId="695FD704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1D7A5172" w14:textId="2B39F459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gistro de Usuarios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Asegurar que el proceso de registro sea eficiente y que se establezcan medidas de seguridad para proteger la información personal de los usuarios.</w:t>
      </w:r>
    </w:p>
    <w:p w14:paraId="6D4E32A4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78934FA9" w14:textId="3066A82A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Visualización de Imágenes de Campañas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Garantizar que la aplicación admita la carga y visualización de imágenes de alta calidad, y que las imágenes sean compatibles con múltiples dispositivos y navegadores.</w:t>
      </w:r>
    </w:p>
    <w:p w14:paraId="62830669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6641103" w14:textId="6BF9A02E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Donaciones a través de Pasarelas de Pagos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Implementar medidas de seguridad sólidas para proteger la información financiera de los donantes y asegurarse de que las transacciones sean fáciles de realizar.</w:t>
      </w:r>
    </w:p>
    <w:p w14:paraId="436D5049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07ED7B6E" w14:textId="5799D42B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gistro de Datos de Donaciones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Definir una estructura de base de datos que almacene de manera segura los registros de donaciones, asegurando la integridad y la disponibilidad de los datos.</w:t>
      </w:r>
    </w:p>
    <w:p w14:paraId="4E629B52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3CA4EE8C" w14:textId="53ADD21E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Certificados Digitales de Donación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Especificar el formato y los detalles de los certificados digitales, y establecer un proceso automatizado para su generación.</w:t>
      </w:r>
    </w:p>
    <w:p w14:paraId="2A33E918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1E60448F" w14:textId="37ED6B23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Boletín de Impacto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Definir la frecuencia y el contenido del boletín, así como los métodos de entrega, para mantener a los donantes recurrentes informados sobre el impacto de sus donaciones.</w:t>
      </w:r>
    </w:p>
    <w:p w14:paraId="2C41EC78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6E32D14D" w14:textId="24820D38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Gestión de Campañas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Asegurar que los administradores tengan acceso a funciones de gestión de campañas que les permitan agregar, editar y eliminar campañas de manera eficiente.</w:t>
      </w:r>
    </w:p>
    <w:p w14:paraId="06D92D6A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2E946F62" w14:textId="78198A3D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Requerimientos de Seguridad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Implementar medidas de seguridad, como autenticación segura, protección contra ataques de inyección de SQL y </w:t>
      </w:r>
      <w:proofErr w:type="spellStart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XSS</w:t>
      </w:r>
      <w:proofErr w:type="spellEnd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, y cifrado de datos sensibles, para proteger la integridad de los datos y la privacidad de los usuarios.</w:t>
      </w:r>
    </w:p>
    <w:p w14:paraId="7E30770A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0F81D88C" w14:textId="54AFFAAC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Requerimientos de Reportes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Definir los detalles de los informes financieros y de impacto, así como los formatos requeridos, para asegurar que los informes generados cumplan con las necesidades de la Fundación.</w:t>
      </w:r>
    </w:p>
    <w:p w14:paraId="035D3374" w14:textId="77777777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lastRenderedPageBreak/>
        <w:t>Gestión de Roles y Permisos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Asegurar que la aplicación permita la gestión de roles y permisos para usuarios, garantizando que los administradores tengan acceso a funciones específicas y que se respeten los principios de seguridad y privacidad.</w:t>
      </w:r>
    </w:p>
    <w:p w14:paraId="3C86A63B" w14:textId="77777777" w:rsidR="00333E8E" w:rsidRDefault="00333E8E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298B8C49" w14:textId="2453C3AE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Requerimientos de Pruebas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Definir casos de prueba, escenarios de prueba y criterios de aceptación para todas las funcionalidades, lo que es fundamental para garantizar la calidad del software y su correcto funcionamiento.</w:t>
      </w:r>
    </w:p>
    <w:p w14:paraId="4F29AC77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69918743" w14:textId="65E9A346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Métodos de Comunicación con Donantes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Especificar los métodos de comunicación, como correo electrónico o notificaciones, y las condiciones específicas bajo las cuales se enviarán las comunicaciones, para mantener una relación efectiva con los donantes.</w:t>
      </w:r>
    </w:p>
    <w:p w14:paraId="42D1E3FD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0EFEFEC4" w14:textId="0CCA2AA0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Requerimientos de Copias de Seguridad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Definir un proceso de copias de seguridad de datos críticos para garantizar la recuperación en caso de pérdida de información y asegurar la continuidad del servicio.</w:t>
      </w:r>
    </w:p>
    <w:p w14:paraId="4BD241BC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67806E7B" w14:textId="09242CAB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>Requerimientos de Escalabilidad: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 Asegurarse de que la aplicación sea escalable y pueda manejar un mayor volumen de donaciones y usuarios a medida que el proyecto crece.</w:t>
      </w:r>
    </w:p>
    <w:p w14:paraId="51FD7B3B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51B5740" w14:textId="5C30AA2E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Rendimiento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Establecer niveles de rendimiento específicos, incluyendo tiempos de respuesta máximos y capacidad de procesamiento, para garantizar una experiencia de usuario óptima.</w:t>
      </w:r>
    </w:p>
    <w:p w14:paraId="72723657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44EF01AD" w14:textId="046D5C15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Accesibilidad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 xml:space="preserve">Asegurarse de que la aplicación cumpla con estándares de accesibilidad web, como </w:t>
      </w:r>
      <w:proofErr w:type="spellStart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WCAG</w:t>
      </w:r>
      <w:proofErr w:type="spellEnd"/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, para garantizar la accesibilidad a personas con discapacidades.</w:t>
      </w:r>
    </w:p>
    <w:p w14:paraId="488741B0" w14:textId="77777777" w:rsidR="00F71AA2" w:rsidRDefault="00F71AA2" w:rsidP="00317EF3">
      <w:pPr>
        <w:pStyle w:val="Sinespaciado"/>
        <w:rPr>
          <w:rFonts w:ascii="Adobe Devanagari" w:hAnsi="Adobe Devanagari" w:cs="Adobe Devanagari"/>
          <w:b/>
          <w:bCs/>
          <w:sz w:val="24"/>
          <w:szCs w:val="24"/>
          <w:lang w:eastAsia="es-CO"/>
        </w:rPr>
      </w:pPr>
    </w:p>
    <w:p w14:paraId="20201202" w14:textId="229BA7F6" w:rsidR="00317EF3" w:rsidRPr="00317EF3" w:rsidRDefault="00317EF3" w:rsidP="00317EF3">
      <w:pPr>
        <w:pStyle w:val="Sinespaciado"/>
        <w:rPr>
          <w:rFonts w:ascii="Adobe Devanagari" w:hAnsi="Adobe Devanagari" w:cs="Adobe Devanagari"/>
          <w:sz w:val="24"/>
          <w:szCs w:val="24"/>
          <w:lang w:eastAsia="es-CO"/>
        </w:rPr>
      </w:pPr>
      <w:r w:rsidRPr="00317EF3">
        <w:rPr>
          <w:rFonts w:ascii="Adobe Devanagari" w:hAnsi="Adobe Devanagari" w:cs="Adobe Devanagari"/>
          <w:b/>
          <w:bCs/>
          <w:sz w:val="24"/>
          <w:szCs w:val="24"/>
          <w:lang w:eastAsia="es-CO"/>
        </w:rPr>
        <w:t xml:space="preserve">Requerimientos de Auditoría y Cumplimiento: </w:t>
      </w:r>
      <w:r w:rsidRPr="00317EF3">
        <w:rPr>
          <w:rFonts w:ascii="Adobe Devanagari" w:hAnsi="Adobe Devanagari" w:cs="Adobe Devanagari"/>
          <w:sz w:val="24"/>
          <w:szCs w:val="24"/>
          <w:lang w:eastAsia="es-CO"/>
        </w:rPr>
        <w:t>Definir requerimientos específicos para el cumplimiento de regulaciones y estándares aplicables, incluyendo requerimientos de auditoría y cumplimiento para garantizar la legalidad y la transparencia del proyecto.</w:t>
      </w:r>
    </w:p>
    <w:p w14:paraId="2C3DAAB2" w14:textId="54CA2775" w:rsidR="00317EF3" w:rsidRDefault="00317EF3" w:rsidP="00135501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6A58A791" w14:textId="07EFD50F" w:rsidR="00317EF3" w:rsidRDefault="00317EF3" w:rsidP="00135501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16CD44F1" w14:textId="77777777" w:rsidR="00F71AA2" w:rsidRPr="00135501" w:rsidRDefault="00F71AA2" w:rsidP="00135501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1A8CA343" w14:textId="2EBA077F" w:rsidR="0015347F" w:rsidRDefault="007214BB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>ARQUITECTURA DE SOFTWARE PARA EL DESARROLLO DEL PROYECTO.</w:t>
      </w:r>
    </w:p>
    <w:p w14:paraId="05042834" w14:textId="77777777" w:rsidR="00B23926" w:rsidRDefault="00B23926" w:rsidP="00135501">
      <w:pPr>
        <w:spacing w:after="0" w:line="240" w:lineRule="auto"/>
        <w:rPr>
          <w:rFonts w:ascii="Adobe Devanagari" w:hAnsi="Adobe Devanagari" w:cs="Adobe Devanagari"/>
          <w:color w:val="161616"/>
          <w:shd w:val="clear" w:color="auto" w:fill="FFFFFF"/>
        </w:rPr>
      </w:pPr>
    </w:p>
    <w:p w14:paraId="778B86C7" w14:textId="6522A9B8" w:rsidR="00B23926" w:rsidRDefault="007131E5" w:rsidP="00135501">
      <w:pPr>
        <w:spacing w:after="0" w:line="240" w:lineRule="auto"/>
        <w:rPr>
          <w:rFonts w:ascii="Adobe Devanagari" w:hAnsi="Adobe Devanagari" w:cs="Adobe Devanagari"/>
          <w:color w:val="161616"/>
          <w:shd w:val="clear" w:color="auto" w:fill="FFFFFF"/>
        </w:rPr>
      </w:pPr>
      <w:r>
        <w:rPr>
          <w:rFonts w:ascii="Adobe Devanagari" w:hAnsi="Adobe Devanagari" w:cs="Adobe Devanagari"/>
          <w:color w:val="161616"/>
          <w:shd w:val="clear" w:color="auto" w:fill="FFFFFF"/>
        </w:rPr>
        <w:t xml:space="preserve">     </w:t>
      </w:r>
      <w:r w:rsidR="00B23926" w:rsidRPr="00B23926">
        <w:rPr>
          <w:rFonts w:ascii="Adobe Devanagari" w:hAnsi="Adobe Devanagari" w:cs="Adobe Devanagari"/>
          <w:color w:val="161616"/>
          <w:shd w:val="clear" w:color="auto" w:fill="FFFFFF"/>
        </w:rPr>
        <w:t>El desarrollo de software se refiere a un conjunto de actividades informáticas dedicadas al proceso de creación, diseño, despliegue y compatibilidad de software</w:t>
      </w:r>
      <w:r w:rsidR="00B23926">
        <w:rPr>
          <w:rStyle w:val="Refdenotaalpie"/>
          <w:rFonts w:ascii="Adobe Devanagari" w:hAnsi="Adobe Devanagari" w:cs="Adobe Devanagari"/>
          <w:color w:val="161616"/>
          <w:shd w:val="clear" w:color="auto" w:fill="FFFFFF"/>
        </w:rPr>
        <w:footnoteReference w:id="1"/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>, enten</w:t>
      </w:r>
      <w:r w:rsidR="00903BDB">
        <w:rPr>
          <w:rFonts w:ascii="Adobe Devanagari" w:hAnsi="Adobe Devanagari" w:cs="Adobe Devanagari"/>
          <w:color w:val="161616"/>
          <w:shd w:val="clear" w:color="auto" w:fill="FFFFFF"/>
        </w:rPr>
        <w:t>di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do esto, el software se desarrollará bajo la arquitectura de tres capas que consiste en dividir el desarrollo en tres capas: la </w:t>
      </w:r>
      <w:r>
        <w:rPr>
          <w:rFonts w:ascii="Adobe Devanagari" w:hAnsi="Adobe Devanagari" w:cs="Adobe Devanagari"/>
          <w:color w:val="161616"/>
          <w:shd w:val="clear" w:color="auto" w:fill="FFFFFF"/>
        </w:rPr>
        <w:t>C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apa de </w:t>
      </w:r>
      <w:r>
        <w:rPr>
          <w:rFonts w:ascii="Adobe Devanagari" w:hAnsi="Adobe Devanagari" w:cs="Adobe Devanagari"/>
          <w:color w:val="161616"/>
          <w:shd w:val="clear" w:color="auto" w:fill="FFFFFF"/>
        </w:rPr>
        <w:t>P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>resentación (</w:t>
      </w:r>
      <w:r>
        <w:rPr>
          <w:rFonts w:ascii="Adobe Devanagari" w:hAnsi="Adobe Devanagari" w:cs="Adobe Devanagari"/>
          <w:color w:val="161616"/>
          <w:shd w:val="clear" w:color="auto" w:fill="FFFFFF"/>
        </w:rPr>
        <w:t>I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nterfaz de </w:t>
      </w:r>
      <w:r>
        <w:rPr>
          <w:rFonts w:ascii="Adobe Devanagari" w:hAnsi="Adobe Devanagari" w:cs="Adobe Devanagari"/>
          <w:color w:val="161616"/>
          <w:shd w:val="clear" w:color="auto" w:fill="FFFFFF"/>
        </w:rPr>
        <w:t>U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suario), la </w:t>
      </w:r>
      <w:r>
        <w:rPr>
          <w:rFonts w:ascii="Adobe Devanagari" w:hAnsi="Adobe Devanagari" w:cs="Adobe Devanagari"/>
          <w:color w:val="161616"/>
          <w:shd w:val="clear" w:color="auto" w:fill="FFFFFF"/>
        </w:rPr>
        <w:t>C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apa </w:t>
      </w:r>
      <w:r>
        <w:rPr>
          <w:rFonts w:ascii="Adobe Devanagari" w:hAnsi="Adobe Devanagari" w:cs="Adobe Devanagari"/>
          <w:color w:val="161616"/>
          <w:shd w:val="clear" w:color="auto" w:fill="FFFFFF"/>
        </w:rPr>
        <w:t>L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 xml:space="preserve">ógica de </w:t>
      </w:r>
      <w:r>
        <w:rPr>
          <w:rFonts w:ascii="Adobe Devanagari" w:hAnsi="Adobe Devanagari" w:cs="Adobe Devanagari"/>
          <w:color w:val="161616"/>
          <w:shd w:val="clear" w:color="auto" w:fill="FFFFFF"/>
        </w:rPr>
        <w:t>N</w:t>
      </w:r>
      <w:r w:rsidR="00B23926">
        <w:rPr>
          <w:rFonts w:ascii="Adobe Devanagari" w:hAnsi="Adobe Devanagari" w:cs="Adobe Devanagari"/>
          <w:color w:val="161616"/>
          <w:shd w:val="clear" w:color="auto" w:fill="FFFFFF"/>
        </w:rPr>
        <w:t>egocio</w:t>
      </w:r>
      <w:r>
        <w:rPr>
          <w:rFonts w:ascii="Adobe Devanagari" w:hAnsi="Adobe Devanagari" w:cs="Adobe Devanagari"/>
          <w:color w:val="161616"/>
          <w:shd w:val="clear" w:color="auto" w:fill="FFFFFF"/>
        </w:rPr>
        <w:t xml:space="preserve"> y la Capa de Almacenamiento y Mantenimiento</w:t>
      </w:r>
      <w:r w:rsidR="00903BDB">
        <w:rPr>
          <w:rFonts w:ascii="Adobe Devanagari" w:hAnsi="Adobe Devanagari" w:cs="Adobe Devanagari"/>
          <w:color w:val="161616"/>
          <w:shd w:val="clear" w:color="auto" w:fill="FFFFFF"/>
        </w:rPr>
        <w:t xml:space="preserve"> tal y como lo muestra figura 2 </w:t>
      </w:r>
    </w:p>
    <w:p w14:paraId="7DD5EAA1" w14:textId="4CAD1FF1" w:rsidR="00903BDB" w:rsidRDefault="00903BDB" w:rsidP="00135501">
      <w:pPr>
        <w:spacing w:after="0" w:line="240" w:lineRule="auto"/>
        <w:rPr>
          <w:rFonts w:ascii="Adobe Devanagari" w:hAnsi="Adobe Devanagari" w:cs="Adobe Devanagari"/>
          <w:color w:val="161616"/>
          <w:shd w:val="clear" w:color="auto" w:fill="FFFFFF"/>
        </w:rPr>
      </w:pPr>
    </w:p>
    <w:p w14:paraId="19BE4CC6" w14:textId="1CDFB235" w:rsidR="00341A54" w:rsidRDefault="00912E7F" w:rsidP="00341A54">
      <w:pPr>
        <w:keepNext/>
        <w:spacing w:after="0" w:line="240" w:lineRule="auto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57B8" wp14:editId="6C0B52AF">
                <wp:simplePos x="0" y="0"/>
                <wp:positionH relativeFrom="column">
                  <wp:posOffset>3600450</wp:posOffset>
                </wp:positionH>
                <wp:positionV relativeFrom="paragraph">
                  <wp:posOffset>847725</wp:posOffset>
                </wp:positionV>
                <wp:extent cx="314325" cy="400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70AB7" w14:textId="5C0AF264" w:rsidR="00912E7F" w:rsidRPr="004D02DD" w:rsidRDefault="004D02DD" w:rsidP="00912E7F">
                            <w:pP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02DD"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0"/>
                                <w:szCs w:val="20"/>
                              </w:rPr>
                              <w:t>JD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57B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83.5pt;margin-top:66.75pt;width:2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" filled="f" stroked="f" strokeweight=".5pt">
                <v:textbox style="layout-flow:vertical">
                  <w:txbxContent>
                    <w:p w14:paraId="24270AB7" w14:textId="5C0AF264" w:rsidR="00912E7F" w:rsidRPr="004D02DD" w:rsidRDefault="004D02DD" w:rsidP="00912E7F">
                      <w:pPr>
                        <w:rPr>
                          <w:rFonts w:ascii="Adobe Devanagari" w:hAnsi="Adobe Devanagari" w:cs="Adobe Devanagari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D02DD">
                        <w:rPr>
                          <w:rFonts w:ascii="Adobe Devanagari" w:hAnsi="Adobe Devanagari" w:cs="Adobe Devanagari"/>
                          <w:b/>
                          <w:bCs/>
                          <w:sz w:val="20"/>
                          <w:szCs w:val="20"/>
                        </w:rPr>
                        <w:t>JD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573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8418D" wp14:editId="1F89BFDA">
                <wp:simplePos x="0" y="0"/>
                <wp:positionH relativeFrom="column">
                  <wp:posOffset>3019425</wp:posOffset>
                </wp:positionH>
                <wp:positionV relativeFrom="paragraph">
                  <wp:posOffset>942340</wp:posOffset>
                </wp:positionV>
                <wp:extent cx="476250" cy="2762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57185" w14:textId="284A1C9C" w:rsidR="008C573C" w:rsidRPr="00912E7F" w:rsidRDefault="008C573C">
                            <w:pP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2E7F"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418D" id="Cuadro de texto 6" o:spid="_x0000_s1027" type="#_x0000_t202" style="position:absolute;margin-left:237.75pt;margin-top:74.2pt;width:37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" filled="f" stroked="f" strokeweight=".5pt">
                <v:textbox>
                  <w:txbxContent>
                    <w:p w14:paraId="33157185" w14:textId="284A1C9C" w:rsidR="008C573C" w:rsidRPr="00912E7F" w:rsidRDefault="008C573C">
                      <w:pPr>
                        <w:rPr>
                          <w:rFonts w:ascii="Adobe Devanagari" w:hAnsi="Adobe Devanagari" w:cs="Adobe Devanagari"/>
                          <w:b/>
                          <w:bCs/>
                          <w:sz w:val="20"/>
                          <w:szCs w:val="20"/>
                        </w:rPr>
                      </w:pPr>
                      <w:r w:rsidRPr="00912E7F">
                        <w:rPr>
                          <w:rFonts w:ascii="Adobe Devanagari" w:hAnsi="Adobe Devanagari" w:cs="Adobe Devanagari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C573C">
        <w:rPr>
          <w:noProof/>
        </w:rPr>
        <w:drawing>
          <wp:inline distT="0" distB="0" distL="0" distR="0" wp14:anchorId="75A4C969" wp14:editId="601C6932">
            <wp:extent cx="5943600" cy="2047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3F69" w14:textId="71185E96" w:rsidR="00903BDB" w:rsidRDefault="00341A54" w:rsidP="00D337B4">
      <w:pPr>
        <w:pStyle w:val="Descripcin"/>
        <w:jc w:val="center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t xml:space="preserve">Figura </w:t>
      </w:r>
      <w:r w:rsidR="007F32CD">
        <w:fldChar w:fldCharType="begin"/>
      </w:r>
      <w:r w:rsidR="007F32CD">
        <w:instrText xml:space="preserve"> SEQ Figura \* ARABIC </w:instrText>
      </w:r>
      <w:r w:rsidR="007F32CD">
        <w:fldChar w:fldCharType="separate"/>
      </w:r>
      <w:r w:rsidR="002623D6">
        <w:rPr>
          <w:noProof/>
        </w:rPr>
        <w:t>2</w:t>
      </w:r>
      <w:r w:rsidR="007F32CD">
        <w:rPr>
          <w:noProof/>
        </w:rPr>
        <w:fldChar w:fldCharType="end"/>
      </w:r>
      <w:r>
        <w:t xml:space="preserve"> Arquitectura de 3 Capas</w:t>
      </w:r>
    </w:p>
    <w:p w14:paraId="36CDFA57" w14:textId="273F8B64" w:rsidR="00134C44" w:rsidRDefault="00134C44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4BD335FF" w14:textId="77777777" w:rsidR="00F47FCA" w:rsidRDefault="00F47FCA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4BF8A259" w14:textId="77777777" w:rsidR="00DA697B" w:rsidRDefault="00DA697B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>Herramientas tecnológicas, lenguajes de programación y base de datos.</w:t>
      </w:r>
    </w:p>
    <w:p w14:paraId="15855A3E" w14:textId="361CC2D8" w:rsidR="00DA697B" w:rsidRPr="00F47FCA" w:rsidRDefault="00DA697B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  <w:lang w:eastAsia="es-CO"/>
        </w:rPr>
      </w:pPr>
    </w:p>
    <w:p w14:paraId="5DD67BD9" w14:textId="47BF5E82" w:rsidR="00F47FCA" w:rsidRPr="007D236E" w:rsidRDefault="00F47FCA" w:rsidP="00F47FCA">
      <w:p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</w:rPr>
      </w:pPr>
      <w:r w:rsidRPr="00DC247F">
        <w:rPr>
          <w:rFonts w:ascii="Adobe Devanagari" w:hAnsi="Adobe Devanagari" w:cs="Adobe Devanagari"/>
          <w:b/>
          <w:bCs/>
          <w:sz w:val="24"/>
          <w:szCs w:val="24"/>
        </w:rPr>
        <w:t>Capa de Presentación: </w:t>
      </w:r>
    </w:p>
    <w:p w14:paraId="085A1FA8" w14:textId="77777777" w:rsidR="00F47FCA" w:rsidRPr="00DC247F" w:rsidRDefault="00F47FCA" w:rsidP="00DC247F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proofErr w:type="spellStart"/>
      <w:r w:rsidRPr="00DC247F">
        <w:rPr>
          <w:rFonts w:ascii="Adobe Devanagari" w:hAnsi="Adobe Devanagari" w:cs="Adobe Devanagari"/>
          <w:b/>
          <w:bCs/>
          <w:sz w:val="24"/>
          <w:szCs w:val="24"/>
        </w:rPr>
        <w:t>Frontend</w:t>
      </w:r>
      <w:proofErr w:type="spellEnd"/>
      <w:r w:rsidRPr="00DC247F">
        <w:rPr>
          <w:rFonts w:ascii="Adobe Devanagari" w:hAnsi="Adobe Devanagari" w:cs="Adobe Devanagari"/>
          <w:b/>
          <w:bCs/>
          <w:sz w:val="24"/>
          <w:szCs w:val="24"/>
        </w:rPr>
        <w:t xml:space="preserve"> (Interfaz de Usuario): </w:t>
      </w:r>
    </w:p>
    <w:p w14:paraId="047D321F" w14:textId="460D3681" w:rsidR="00F47FCA" w:rsidRPr="00DC247F" w:rsidRDefault="00F47FCA" w:rsidP="00DC247F">
      <w:pPr>
        <w:pStyle w:val="Prrafodelista"/>
        <w:numPr>
          <w:ilvl w:val="0"/>
          <w:numId w:val="18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247F">
        <w:rPr>
          <w:rFonts w:ascii="Adobe Devanagari" w:hAnsi="Adobe Devanagari" w:cs="Adobe Devanagari"/>
          <w:sz w:val="24"/>
          <w:szCs w:val="24"/>
        </w:rPr>
        <w:t xml:space="preserve">Visual Studio </w:t>
      </w:r>
      <w:proofErr w:type="spellStart"/>
      <w:r w:rsidRPr="00DC247F">
        <w:rPr>
          <w:rFonts w:ascii="Adobe Devanagari" w:hAnsi="Adobe Devanagari" w:cs="Adobe Devanagari"/>
          <w:sz w:val="24"/>
          <w:szCs w:val="24"/>
        </w:rPr>
        <w:t>Code</w:t>
      </w:r>
      <w:proofErr w:type="spellEnd"/>
    </w:p>
    <w:p w14:paraId="51F88AAE" w14:textId="453DC5D8" w:rsidR="00F47FCA" w:rsidRPr="00DC247F" w:rsidRDefault="00F47FCA" w:rsidP="00DC247F">
      <w:pPr>
        <w:pStyle w:val="Prrafodelista"/>
        <w:numPr>
          <w:ilvl w:val="0"/>
          <w:numId w:val="18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247F">
        <w:rPr>
          <w:rFonts w:ascii="Adobe Devanagari" w:hAnsi="Adobe Devanagari" w:cs="Adobe Devanagari"/>
          <w:sz w:val="24"/>
          <w:szCs w:val="24"/>
        </w:rPr>
        <w:t>HTML y CSS</w:t>
      </w:r>
    </w:p>
    <w:p w14:paraId="46ED10A0" w14:textId="21374ADC" w:rsidR="00F47FCA" w:rsidRPr="00DC247F" w:rsidRDefault="00F47FCA" w:rsidP="00DC247F">
      <w:pPr>
        <w:pStyle w:val="Prrafodelista"/>
        <w:numPr>
          <w:ilvl w:val="0"/>
          <w:numId w:val="18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247F">
        <w:rPr>
          <w:rFonts w:ascii="Adobe Devanagari" w:hAnsi="Adobe Devanagari" w:cs="Adobe Devanagari"/>
          <w:sz w:val="24"/>
          <w:szCs w:val="24"/>
        </w:rPr>
        <w:t>Bibliotecas de estilos: Bootstrap (</w:t>
      </w:r>
      <w:proofErr w:type="spellStart"/>
      <w:r w:rsidRPr="00DC247F">
        <w:rPr>
          <w:rFonts w:ascii="Adobe Devanagari" w:hAnsi="Adobe Devanagari" w:cs="Adobe Devanagari"/>
          <w:sz w:val="24"/>
          <w:szCs w:val="24"/>
        </w:rPr>
        <w:t>sass</w:t>
      </w:r>
      <w:proofErr w:type="spellEnd"/>
      <w:r w:rsidRPr="00DC247F">
        <w:rPr>
          <w:rFonts w:ascii="Adobe Devanagari" w:hAnsi="Adobe Devanagari" w:cs="Adobe Devanagari"/>
          <w:sz w:val="24"/>
          <w:szCs w:val="24"/>
        </w:rPr>
        <w:t>)</w:t>
      </w:r>
    </w:p>
    <w:p w14:paraId="0FA394AF" w14:textId="60E933A7" w:rsidR="00F47FCA" w:rsidRPr="00DC247F" w:rsidRDefault="00F47FCA" w:rsidP="00DC247F">
      <w:pPr>
        <w:pStyle w:val="Prrafodelista"/>
        <w:numPr>
          <w:ilvl w:val="0"/>
          <w:numId w:val="18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247F">
        <w:rPr>
          <w:rFonts w:ascii="Adobe Devanagari" w:hAnsi="Adobe Devanagari" w:cs="Adobe Devanagari"/>
          <w:sz w:val="24"/>
          <w:szCs w:val="24"/>
        </w:rPr>
        <w:t xml:space="preserve">Framework de JavaScript: </w:t>
      </w:r>
      <w:proofErr w:type="spellStart"/>
      <w:r w:rsidRPr="00DC247F">
        <w:rPr>
          <w:rFonts w:ascii="Adobe Devanagari" w:hAnsi="Adobe Devanagari" w:cs="Adobe Devanagari"/>
          <w:sz w:val="24"/>
          <w:szCs w:val="24"/>
        </w:rPr>
        <w:t>React</w:t>
      </w:r>
      <w:proofErr w:type="spellEnd"/>
    </w:p>
    <w:p w14:paraId="1E0C48DB" w14:textId="37E99D47" w:rsidR="007D236E" w:rsidRPr="007233C1" w:rsidRDefault="00F47FCA" w:rsidP="007233C1">
      <w:pPr>
        <w:pStyle w:val="Prrafodelista"/>
        <w:numPr>
          <w:ilvl w:val="0"/>
          <w:numId w:val="18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247F">
        <w:rPr>
          <w:rFonts w:ascii="Adobe Devanagari" w:hAnsi="Adobe Devanagari" w:cs="Adobe Devanagari"/>
          <w:sz w:val="24"/>
          <w:szCs w:val="24"/>
        </w:rPr>
        <w:t xml:space="preserve">Gestión de estado: </w:t>
      </w:r>
      <w:proofErr w:type="spellStart"/>
      <w:r w:rsidRPr="00DC247F">
        <w:rPr>
          <w:rFonts w:ascii="Adobe Devanagari" w:hAnsi="Adobe Devanagari" w:cs="Adobe Devanagari"/>
          <w:sz w:val="24"/>
          <w:szCs w:val="24"/>
        </w:rPr>
        <w:t>Redux</w:t>
      </w:r>
      <w:proofErr w:type="spellEnd"/>
    </w:p>
    <w:p w14:paraId="358A431D" w14:textId="632859DC" w:rsidR="00F47FCA" w:rsidRPr="00D33EA3" w:rsidRDefault="00F47FCA" w:rsidP="00815BD5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D33EA3">
        <w:rPr>
          <w:rFonts w:ascii="Adobe Devanagari" w:hAnsi="Adobe Devanagari" w:cs="Adobe Devanagari"/>
          <w:b/>
          <w:bCs/>
          <w:sz w:val="24"/>
          <w:szCs w:val="24"/>
        </w:rPr>
        <w:t>Herramientas de Diseño: </w:t>
      </w:r>
    </w:p>
    <w:p w14:paraId="143D7E10" w14:textId="5FA2F584" w:rsidR="00F47FCA" w:rsidRPr="00D33EA3" w:rsidRDefault="00F47FCA" w:rsidP="00D33EA3">
      <w:pPr>
        <w:pStyle w:val="Prrafodelista"/>
        <w:numPr>
          <w:ilvl w:val="0"/>
          <w:numId w:val="19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proofErr w:type="spellStart"/>
      <w:r w:rsidRPr="00D33EA3">
        <w:rPr>
          <w:rFonts w:ascii="Adobe Devanagari" w:hAnsi="Adobe Devanagari" w:cs="Adobe Devanagari"/>
          <w:sz w:val="24"/>
          <w:szCs w:val="24"/>
        </w:rPr>
        <w:t>Figma</w:t>
      </w:r>
      <w:proofErr w:type="spellEnd"/>
    </w:p>
    <w:p w14:paraId="00FB1DB0" w14:textId="77777777" w:rsidR="00D33EA3" w:rsidRDefault="00D33EA3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1619ED14" w14:textId="09B1B1B5" w:rsidR="00F47FCA" w:rsidRPr="007D236E" w:rsidRDefault="00F47FCA" w:rsidP="007D236E">
      <w:p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</w:rPr>
      </w:pPr>
      <w:r w:rsidRPr="007D236E">
        <w:rPr>
          <w:rFonts w:ascii="Adobe Devanagari" w:hAnsi="Adobe Devanagari" w:cs="Adobe Devanagari"/>
          <w:b/>
          <w:bCs/>
          <w:sz w:val="24"/>
          <w:szCs w:val="24"/>
        </w:rPr>
        <w:t>Capa Lógica de Negocio:</w:t>
      </w:r>
    </w:p>
    <w:p w14:paraId="7BA8D3C1" w14:textId="1D224BB7" w:rsidR="00F47FCA" w:rsidRPr="007D236E" w:rsidRDefault="00F47FCA" w:rsidP="007D236E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proofErr w:type="spellStart"/>
      <w:r w:rsidRPr="007D236E">
        <w:rPr>
          <w:rFonts w:ascii="Adobe Devanagari" w:hAnsi="Adobe Devanagari" w:cs="Adobe Devanagari"/>
          <w:b/>
          <w:bCs/>
          <w:sz w:val="24"/>
          <w:szCs w:val="24"/>
        </w:rPr>
        <w:t>Backend</w:t>
      </w:r>
      <w:proofErr w:type="spellEnd"/>
      <w:r w:rsidRPr="007D236E">
        <w:rPr>
          <w:rFonts w:ascii="Adobe Devanagari" w:hAnsi="Adobe Devanagari" w:cs="Adobe Devanagari"/>
          <w:b/>
          <w:bCs/>
          <w:sz w:val="24"/>
          <w:szCs w:val="24"/>
        </w:rPr>
        <w:t xml:space="preserve"> (lógica de negocio)</w:t>
      </w:r>
      <w:r w:rsidR="007D236E" w:rsidRPr="007D236E">
        <w:rPr>
          <w:rFonts w:ascii="Adobe Devanagari" w:hAnsi="Adobe Devanagari" w:cs="Adobe Devanagari"/>
          <w:b/>
          <w:bCs/>
          <w:sz w:val="24"/>
          <w:szCs w:val="24"/>
        </w:rPr>
        <w:t>:</w:t>
      </w:r>
    </w:p>
    <w:p w14:paraId="16D09BDC" w14:textId="4EF1BDE6" w:rsidR="00F47FCA" w:rsidRPr="00D33EA3" w:rsidRDefault="00F47FCA" w:rsidP="00D33EA3">
      <w:pPr>
        <w:pStyle w:val="Prrafodelista"/>
        <w:numPr>
          <w:ilvl w:val="0"/>
          <w:numId w:val="19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33EA3">
        <w:rPr>
          <w:rFonts w:ascii="Adobe Devanagari" w:hAnsi="Adobe Devanagari" w:cs="Adobe Devanagari"/>
          <w:sz w:val="24"/>
          <w:szCs w:val="24"/>
        </w:rPr>
        <w:t>Lenguaje de programación: Java (con Spring)</w:t>
      </w:r>
    </w:p>
    <w:p w14:paraId="5BF80D6E" w14:textId="6DAE3345" w:rsidR="00F47FCA" w:rsidRPr="00D33EA3" w:rsidRDefault="00F47FCA" w:rsidP="00D33EA3">
      <w:pPr>
        <w:pStyle w:val="Prrafodelista"/>
        <w:numPr>
          <w:ilvl w:val="0"/>
          <w:numId w:val="19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33EA3">
        <w:rPr>
          <w:rFonts w:ascii="Adobe Devanagari" w:hAnsi="Adobe Devanagari" w:cs="Adobe Devanagari"/>
          <w:sz w:val="24"/>
          <w:szCs w:val="24"/>
        </w:rPr>
        <w:t xml:space="preserve">Framework de servidor: Spring </w:t>
      </w:r>
      <w:proofErr w:type="spellStart"/>
      <w:r w:rsidRPr="00D33EA3">
        <w:rPr>
          <w:rFonts w:ascii="Adobe Devanagari" w:hAnsi="Adobe Devanagari" w:cs="Adobe Devanagari"/>
          <w:sz w:val="24"/>
          <w:szCs w:val="24"/>
        </w:rPr>
        <w:t>Boot</w:t>
      </w:r>
      <w:proofErr w:type="spellEnd"/>
      <w:r w:rsidRPr="00D33EA3">
        <w:rPr>
          <w:rFonts w:ascii="Adobe Devanagari" w:hAnsi="Adobe Devanagari" w:cs="Adobe Devanagari"/>
          <w:sz w:val="24"/>
          <w:szCs w:val="24"/>
        </w:rPr>
        <w:t xml:space="preserve"> (para Java)</w:t>
      </w:r>
    </w:p>
    <w:p w14:paraId="56280BE0" w14:textId="77777777" w:rsidR="00F47FCA" w:rsidRPr="007233C1" w:rsidRDefault="00F47FCA" w:rsidP="007233C1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7233C1">
        <w:rPr>
          <w:rFonts w:ascii="Adobe Devanagari" w:hAnsi="Adobe Devanagari" w:cs="Adobe Devanagari"/>
          <w:b/>
          <w:bCs/>
          <w:sz w:val="24"/>
          <w:szCs w:val="24"/>
        </w:rPr>
        <w:t>Seguridad:</w:t>
      </w:r>
    </w:p>
    <w:p w14:paraId="595C8530" w14:textId="18436CB6" w:rsidR="00F47FCA" w:rsidRPr="007233C1" w:rsidRDefault="00F47FCA" w:rsidP="007233C1">
      <w:pPr>
        <w:pStyle w:val="Prrafodelista"/>
        <w:numPr>
          <w:ilvl w:val="0"/>
          <w:numId w:val="20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233C1">
        <w:rPr>
          <w:rFonts w:ascii="Adobe Devanagari" w:hAnsi="Adobe Devanagari" w:cs="Adobe Devanagari"/>
          <w:sz w:val="24"/>
          <w:szCs w:val="24"/>
        </w:rPr>
        <w:t>Spring Security</w:t>
      </w:r>
    </w:p>
    <w:p w14:paraId="4D6E6318" w14:textId="77777777" w:rsidR="00F47FCA" w:rsidRPr="007233C1" w:rsidRDefault="00F47FCA" w:rsidP="007233C1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proofErr w:type="spellStart"/>
      <w:r w:rsidRPr="007233C1">
        <w:rPr>
          <w:rFonts w:ascii="Adobe Devanagari" w:hAnsi="Adobe Devanagari" w:cs="Adobe Devanagari"/>
          <w:b/>
          <w:bCs/>
          <w:sz w:val="24"/>
          <w:szCs w:val="24"/>
        </w:rPr>
        <w:t>APIs</w:t>
      </w:r>
      <w:proofErr w:type="spellEnd"/>
      <w:r w:rsidRPr="007233C1">
        <w:rPr>
          <w:rFonts w:ascii="Adobe Devanagari" w:hAnsi="Adobe Devanagari" w:cs="Adobe Devanagari"/>
          <w:b/>
          <w:bCs/>
          <w:sz w:val="24"/>
          <w:szCs w:val="24"/>
        </w:rPr>
        <w:t>:</w:t>
      </w:r>
    </w:p>
    <w:p w14:paraId="1EDC75B3" w14:textId="3295BD64" w:rsidR="00F47FCA" w:rsidRPr="00CD016C" w:rsidRDefault="00F47FCA" w:rsidP="00CD016C">
      <w:pPr>
        <w:pStyle w:val="Prrafodelista"/>
        <w:numPr>
          <w:ilvl w:val="0"/>
          <w:numId w:val="20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CD016C">
        <w:rPr>
          <w:rFonts w:ascii="Adobe Devanagari" w:hAnsi="Adobe Devanagari" w:cs="Adobe Devanagari"/>
          <w:sz w:val="24"/>
          <w:szCs w:val="24"/>
        </w:rPr>
        <w:t>pasarela de pago:</w:t>
      </w:r>
      <w:r w:rsidR="00CD016C">
        <w:rPr>
          <w:rFonts w:ascii="Adobe Devanagari" w:hAnsi="Adobe Devanagari" w:cs="Adobe Devanagari"/>
          <w:sz w:val="24"/>
          <w:szCs w:val="24"/>
        </w:rPr>
        <w:t xml:space="preserve"> </w:t>
      </w:r>
      <w:r w:rsidRPr="00CD016C">
        <w:rPr>
          <w:rFonts w:ascii="Adobe Devanagari" w:hAnsi="Adobe Devanagari" w:cs="Adobe Devanagari"/>
          <w:sz w:val="24"/>
          <w:szCs w:val="24"/>
        </w:rPr>
        <w:t xml:space="preserve">API de </w:t>
      </w:r>
      <w:proofErr w:type="spellStart"/>
      <w:r w:rsidRPr="00CD016C">
        <w:rPr>
          <w:rFonts w:ascii="Adobe Devanagari" w:hAnsi="Adobe Devanagari" w:cs="Adobe Devanagari"/>
          <w:sz w:val="24"/>
          <w:szCs w:val="24"/>
        </w:rPr>
        <w:t>PayU</w:t>
      </w:r>
      <w:proofErr w:type="spellEnd"/>
      <w:r w:rsidRPr="00CD016C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CD016C">
        <w:rPr>
          <w:rFonts w:ascii="Adobe Devanagari" w:hAnsi="Adobe Devanagari" w:cs="Adobe Devanagari"/>
          <w:sz w:val="24"/>
          <w:szCs w:val="24"/>
        </w:rPr>
        <w:t>Latam</w:t>
      </w:r>
      <w:proofErr w:type="spellEnd"/>
    </w:p>
    <w:p w14:paraId="0A9C0FAD" w14:textId="7FCEF454" w:rsidR="00F47FCA" w:rsidRPr="00CD016C" w:rsidRDefault="00F47FCA" w:rsidP="00CD016C">
      <w:pPr>
        <w:pStyle w:val="Prrafodelista"/>
        <w:numPr>
          <w:ilvl w:val="0"/>
          <w:numId w:val="20"/>
        </w:numPr>
        <w:spacing w:after="0" w:line="240" w:lineRule="auto"/>
        <w:rPr>
          <w:rFonts w:ascii="Adobe Devanagari" w:hAnsi="Adobe Devanagari" w:cs="Adobe Devanagari"/>
          <w:sz w:val="24"/>
          <w:szCs w:val="24"/>
          <w:lang w:val="en-GB"/>
        </w:rPr>
      </w:pPr>
      <w:r w:rsidRPr="00CD016C">
        <w:rPr>
          <w:rFonts w:ascii="Adobe Devanagari" w:hAnsi="Adobe Devanagari" w:cs="Adobe Devanagari"/>
          <w:sz w:val="24"/>
          <w:szCs w:val="24"/>
          <w:lang w:val="en-GB"/>
        </w:rPr>
        <w:t xml:space="preserve">redes </w:t>
      </w:r>
      <w:proofErr w:type="spellStart"/>
      <w:r w:rsidRPr="00CD016C">
        <w:rPr>
          <w:rFonts w:ascii="Adobe Devanagari" w:hAnsi="Adobe Devanagari" w:cs="Adobe Devanagari"/>
          <w:sz w:val="24"/>
          <w:szCs w:val="24"/>
          <w:lang w:val="en-GB"/>
        </w:rPr>
        <w:t>sociales</w:t>
      </w:r>
      <w:proofErr w:type="spellEnd"/>
      <w:r w:rsidRPr="00CD016C">
        <w:rPr>
          <w:rFonts w:ascii="Adobe Devanagari" w:hAnsi="Adobe Devanagari" w:cs="Adobe Devanagari"/>
          <w:sz w:val="24"/>
          <w:szCs w:val="24"/>
          <w:lang w:val="en-GB"/>
        </w:rPr>
        <w:t>:</w:t>
      </w:r>
      <w:r w:rsidR="00CD016C" w:rsidRPr="00CD016C">
        <w:rPr>
          <w:rFonts w:ascii="Adobe Devanagari" w:hAnsi="Adobe Devanagari" w:cs="Adobe Devanagari"/>
          <w:sz w:val="24"/>
          <w:szCs w:val="24"/>
          <w:lang w:val="en-GB"/>
        </w:rPr>
        <w:t xml:space="preserve"> </w:t>
      </w:r>
      <w:r w:rsidRPr="00CD016C">
        <w:rPr>
          <w:rFonts w:ascii="Adobe Devanagari" w:hAnsi="Adobe Devanagari" w:cs="Adobe Devanagari"/>
          <w:sz w:val="24"/>
          <w:szCs w:val="24"/>
          <w:lang w:val="en-GB"/>
        </w:rPr>
        <w:t>Facebook Graph API</w:t>
      </w:r>
    </w:p>
    <w:p w14:paraId="20120371" w14:textId="7F7F522C" w:rsidR="00F47FCA" w:rsidRPr="00CD016C" w:rsidRDefault="00F47FCA" w:rsidP="00CD016C">
      <w:pPr>
        <w:pStyle w:val="Prrafodelista"/>
        <w:numPr>
          <w:ilvl w:val="0"/>
          <w:numId w:val="20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CD016C">
        <w:rPr>
          <w:rFonts w:ascii="Adobe Devanagari" w:hAnsi="Adobe Devanagari" w:cs="Adobe Devanagari"/>
          <w:sz w:val="24"/>
          <w:szCs w:val="24"/>
        </w:rPr>
        <w:t>Análisis y Seguimiento:</w:t>
      </w:r>
      <w:r w:rsidR="00CD016C">
        <w:rPr>
          <w:rFonts w:ascii="Adobe Devanagari" w:hAnsi="Adobe Devanagari" w:cs="Adobe Devanagari"/>
          <w:sz w:val="24"/>
          <w:szCs w:val="24"/>
        </w:rPr>
        <w:t xml:space="preserve"> </w:t>
      </w:r>
      <w:r w:rsidRPr="00CD016C">
        <w:rPr>
          <w:rFonts w:ascii="Adobe Devanagari" w:hAnsi="Adobe Devanagari" w:cs="Adobe Devanagari"/>
          <w:sz w:val="24"/>
          <w:szCs w:val="24"/>
        </w:rPr>
        <w:t xml:space="preserve">Google </w:t>
      </w:r>
      <w:proofErr w:type="spellStart"/>
      <w:r w:rsidRPr="00CD016C">
        <w:rPr>
          <w:rFonts w:ascii="Adobe Devanagari" w:hAnsi="Adobe Devanagari" w:cs="Adobe Devanagari"/>
          <w:sz w:val="24"/>
          <w:szCs w:val="24"/>
        </w:rPr>
        <w:t>Analytics</w:t>
      </w:r>
      <w:proofErr w:type="spellEnd"/>
      <w:r w:rsidRPr="00CD016C">
        <w:rPr>
          <w:rFonts w:ascii="Adobe Devanagari" w:hAnsi="Adobe Devanagari" w:cs="Adobe Devanagari"/>
          <w:sz w:val="24"/>
          <w:szCs w:val="24"/>
        </w:rPr>
        <w:t xml:space="preserve"> API</w:t>
      </w:r>
    </w:p>
    <w:p w14:paraId="6E1AC43D" w14:textId="34247A74" w:rsidR="00F47FCA" w:rsidRPr="00CD016C" w:rsidRDefault="00F47FCA" w:rsidP="00CD016C">
      <w:pPr>
        <w:pStyle w:val="Prrafodelista"/>
        <w:numPr>
          <w:ilvl w:val="0"/>
          <w:numId w:val="20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CD016C">
        <w:rPr>
          <w:rFonts w:ascii="Adobe Devanagari" w:hAnsi="Adobe Devanagari" w:cs="Adobe Devanagari"/>
          <w:sz w:val="24"/>
          <w:szCs w:val="24"/>
        </w:rPr>
        <w:t>Notificaciones y Comunicación:</w:t>
      </w:r>
      <w:r w:rsidR="00CD016C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CD016C">
        <w:rPr>
          <w:rFonts w:ascii="Adobe Devanagari" w:hAnsi="Adobe Devanagari" w:cs="Adobe Devanagari"/>
          <w:sz w:val="24"/>
          <w:szCs w:val="24"/>
        </w:rPr>
        <w:t>SendGrid</w:t>
      </w:r>
      <w:proofErr w:type="spellEnd"/>
      <w:r w:rsidRPr="00CD016C">
        <w:rPr>
          <w:rFonts w:ascii="Adobe Devanagari" w:hAnsi="Adobe Devanagari" w:cs="Adobe Devanagari"/>
          <w:sz w:val="24"/>
          <w:szCs w:val="24"/>
        </w:rPr>
        <w:t xml:space="preserve"> API</w:t>
      </w:r>
    </w:p>
    <w:p w14:paraId="53DCC7ED" w14:textId="57EEC136" w:rsidR="00CD016C" w:rsidRDefault="00CD016C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7D7726F4" w14:textId="77777777" w:rsidR="00CD016C" w:rsidRDefault="00CD016C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13E74F39" w14:textId="767A7B65" w:rsidR="00F47FCA" w:rsidRPr="00CD016C" w:rsidRDefault="00F47FCA" w:rsidP="00F47FCA">
      <w:p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</w:rPr>
      </w:pPr>
      <w:r w:rsidRPr="00CD016C">
        <w:rPr>
          <w:rFonts w:ascii="Adobe Devanagari" w:hAnsi="Adobe Devanagari" w:cs="Adobe Devanagari"/>
          <w:b/>
          <w:bCs/>
          <w:sz w:val="24"/>
          <w:szCs w:val="24"/>
        </w:rPr>
        <w:lastRenderedPageBreak/>
        <w:t>Capa de Almacenamiento y Mantenimiento:</w:t>
      </w:r>
    </w:p>
    <w:p w14:paraId="2BD70950" w14:textId="69B83E0F" w:rsidR="00F47FCA" w:rsidRPr="0076030E" w:rsidRDefault="00F47FCA" w:rsidP="0076030E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76030E">
        <w:rPr>
          <w:rFonts w:ascii="Adobe Devanagari" w:hAnsi="Adobe Devanagari" w:cs="Adobe Devanagari"/>
          <w:b/>
          <w:bCs/>
          <w:sz w:val="24"/>
          <w:szCs w:val="24"/>
        </w:rPr>
        <w:t>Base de Datos: </w:t>
      </w:r>
    </w:p>
    <w:p w14:paraId="738D001A" w14:textId="53DB0A18" w:rsidR="00F47FCA" w:rsidRPr="00665B5A" w:rsidRDefault="00F47FCA" w:rsidP="00665B5A">
      <w:pPr>
        <w:pStyle w:val="Prrafodelista"/>
        <w:numPr>
          <w:ilvl w:val="0"/>
          <w:numId w:val="21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65B5A">
        <w:rPr>
          <w:rFonts w:ascii="Adobe Devanagari" w:hAnsi="Adobe Devanagari" w:cs="Adobe Devanagari"/>
          <w:sz w:val="24"/>
          <w:szCs w:val="24"/>
        </w:rPr>
        <w:t>MySQL</w:t>
      </w:r>
    </w:p>
    <w:p w14:paraId="352C1E88" w14:textId="77777777" w:rsidR="00665B5A" w:rsidRDefault="00F47FCA" w:rsidP="00665B5A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665B5A">
        <w:rPr>
          <w:rFonts w:ascii="Adobe Devanagari" w:hAnsi="Adobe Devanagari" w:cs="Adobe Devanagari"/>
          <w:b/>
          <w:bCs/>
          <w:sz w:val="24"/>
          <w:szCs w:val="24"/>
        </w:rPr>
        <w:t>Herramientas de Gestión de Base de Datos:</w:t>
      </w:r>
    </w:p>
    <w:p w14:paraId="600AA3A6" w14:textId="157FFDBF" w:rsidR="009D74FC" w:rsidRPr="009D74FC" w:rsidRDefault="00F47FCA" w:rsidP="009D74FC">
      <w:pPr>
        <w:pStyle w:val="Prrafodelista"/>
        <w:numPr>
          <w:ilvl w:val="0"/>
          <w:numId w:val="21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9D74FC">
        <w:rPr>
          <w:rFonts w:ascii="Adobe Devanagari" w:hAnsi="Adobe Devanagari" w:cs="Adobe Devanagari"/>
          <w:sz w:val="24"/>
          <w:szCs w:val="24"/>
        </w:rPr>
        <w:t xml:space="preserve">MySQL </w:t>
      </w:r>
      <w:proofErr w:type="spellStart"/>
      <w:r w:rsidRPr="009D74FC">
        <w:rPr>
          <w:rFonts w:ascii="Adobe Devanagari" w:hAnsi="Adobe Devanagari" w:cs="Adobe Devanagari"/>
          <w:sz w:val="24"/>
          <w:szCs w:val="24"/>
        </w:rPr>
        <w:t>Workbench</w:t>
      </w:r>
      <w:proofErr w:type="spellEnd"/>
    </w:p>
    <w:p w14:paraId="5916D925" w14:textId="77777777" w:rsidR="009D74FC" w:rsidRPr="009D74FC" w:rsidRDefault="00F47FCA" w:rsidP="009D74FC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9D74FC">
        <w:rPr>
          <w:rFonts w:ascii="Adobe Devanagari" w:hAnsi="Adobe Devanagari" w:cs="Adobe Devanagari"/>
          <w:b/>
          <w:bCs/>
          <w:sz w:val="24"/>
          <w:szCs w:val="24"/>
        </w:rPr>
        <w:t>Seguridad y Control:</w:t>
      </w:r>
    </w:p>
    <w:p w14:paraId="49A6FE59" w14:textId="5240A829" w:rsidR="009D74FC" w:rsidRPr="009D74FC" w:rsidRDefault="00F47FCA" w:rsidP="009D74FC">
      <w:pPr>
        <w:pStyle w:val="Prrafodelista"/>
        <w:numPr>
          <w:ilvl w:val="0"/>
          <w:numId w:val="21"/>
        </w:num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  <w:lang w:val="en-GB"/>
        </w:rPr>
      </w:pPr>
      <w:r w:rsidRPr="009D74FC">
        <w:rPr>
          <w:rFonts w:ascii="Adobe Devanagari" w:hAnsi="Adobe Devanagari" w:cs="Adobe Devanagari"/>
          <w:sz w:val="24"/>
          <w:szCs w:val="24"/>
          <w:lang w:val="en-GB"/>
        </w:rPr>
        <w:t>HTTPS</w:t>
      </w:r>
    </w:p>
    <w:p w14:paraId="7F1135B6" w14:textId="76F5E434" w:rsidR="009D74FC" w:rsidRPr="009D74FC" w:rsidRDefault="00F47FCA" w:rsidP="009D74FC">
      <w:pPr>
        <w:pStyle w:val="Prrafodelista"/>
        <w:numPr>
          <w:ilvl w:val="0"/>
          <w:numId w:val="21"/>
        </w:num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  <w:lang w:val="en-GB"/>
        </w:rPr>
      </w:pPr>
      <w:proofErr w:type="spellStart"/>
      <w:r w:rsidRPr="009D74FC">
        <w:rPr>
          <w:rFonts w:ascii="Adobe Devanagari" w:hAnsi="Adobe Devanagari" w:cs="Adobe Devanagari"/>
          <w:sz w:val="24"/>
          <w:szCs w:val="24"/>
          <w:lang w:val="en-GB"/>
        </w:rPr>
        <w:t>OWASP</w:t>
      </w:r>
      <w:proofErr w:type="spellEnd"/>
      <w:r w:rsidRPr="009D74FC">
        <w:rPr>
          <w:rFonts w:ascii="Adobe Devanagari" w:hAnsi="Adobe Devanagari" w:cs="Adobe Devanagari"/>
          <w:sz w:val="24"/>
          <w:szCs w:val="24"/>
          <w:lang w:val="en-GB"/>
        </w:rPr>
        <w:t xml:space="preserve"> Java HTML Sanitizer</w:t>
      </w:r>
    </w:p>
    <w:p w14:paraId="47D2970A" w14:textId="3B2B9225" w:rsidR="00F47FCA" w:rsidRPr="004672BB" w:rsidRDefault="00F47FCA" w:rsidP="00F47FCA">
      <w:pPr>
        <w:pStyle w:val="Prrafodelista"/>
        <w:numPr>
          <w:ilvl w:val="0"/>
          <w:numId w:val="21"/>
        </w:num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  <w:lang w:val="en-GB"/>
        </w:rPr>
      </w:pPr>
      <w:proofErr w:type="spellStart"/>
      <w:r w:rsidRPr="009D74FC">
        <w:rPr>
          <w:rFonts w:ascii="Adobe Devanagari" w:hAnsi="Adobe Devanagari" w:cs="Adobe Devanagari"/>
          <w:sz w:val="24"/>
          <w:szCs w:val="24"/>
          <w:lang w:val="en-GB"/>
        </w:rPr>
        <w:t>Logback</w:t>
      </w:r>
      <w:proofErr w:type="spellEnd"/>
    </w:p>
    <w:p w14:paraId="77776D9B" w14:textId="77777777" w:rsidR="004672BB" w:rsidRDefault="00F47FCA" w:rsidP="004672BB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4672BB">
        <w:rPr>
          <w:rFonts w:ascii="Adobe Devanagari" w:hAnsi="Adobe Devanagari" w:cs="Adobe Devanagari"/>
          <w:b/>
          <w:bCs/>
          <w:sz w:val="24"/>
          <w:szCs w:val="24"/>
        </w:rPr>
        <w:t>Control de Calidad del Código:</w:t>
      </w:r>
    </w:p>
    <w:p w14:paraId="17EBB14B" w14:textId="1D76F3E6" w:rsidR="00F47FCA" w:rsidRPr="00ED6AD3" w:rsidRDefault="00F47FCA" w:rsidP="00ED6AD3">
      <w:pPr>
        <w:pStyle w:val="Prrafodelista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</w:rPr>
      </w:pPr>
      <w:proofErr w:type="spellStart"/>
      <w:r w:rsidRPr="00ED6AD3">
        <w:rPr>
          <w:rFonts w:ascii="Adobe Devanagari" w:hAnsi="Adobe Devanagari" w:cs="Adobe Devanagari"/>
          <w:sz w:val="24"/>
          <w:szCs w:val="24"/>
        </w:rPr>
        <w:t>ESLint</w:t>
      </w:r>
      <w:proofErr w:type="spellEnd"/>
      <w:r w:rsidRPr="00ED6AD3">
        <w:rPr>
          <w:rFonts w:ascii="Adobe Devanagari" w:hAnsi="Adobe Devanagari" w:cs="Adobe Devanagari"/>
          <w:sz w:val="24"/>
          <w:szCs w:val="24"/>
        </w:rPr>
        <w:t xml:space="preserve"> (para JavaScript)</w:t>
      </w:r>
    </w:p>
    <w:p w14:paraId="47FD5998" w14:textId="01572DE3" w:rsidR="00F47FCA" w:rsidRPr="00ED6AD3" w:rsidRDefault="00F47FCA" w:rsidP="00ED6AD3">
      <w:pPr>
        <w:pStyle w:val="Prrafodelista"/>
        <w:numPr>
          <w:ilvl w:val="0"/>
          <w:numId w:val="23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proofErr w:type="spellStart"/>
      <w:r w:rsidRPr="00ED6AD3">
        <w:rPr>
          <w:rFonts w:ascii="Adobe Devanagari" w:hAnsi="Adobe Devanagari" w:cs="Adobe Devanagari"/>
          <w:sz w:val="24"/>
          <w:szCs w:val="24"/>
        </w:rPr>
        <w:t>Checkstyle</w:t>
      </w:r>
      <w:proofErr w:type="spellEnd"/>
      <w:r w:rsidRPr="00ED6AD3">
        <w:rPr>
          <w:rFonts w:ascii="Adobe Devanagari" w:hAnsi="Adobe Devanagari" w:cs="Adobe Devanagari"/>
          <w:sz w:val="24"/>
          <w:szCs w:val="24"/>
        </w:rPr>
        <w:t xml:space="preserve"> (para Java)</w:t>
      </w:r>
    </w:p>
    <w:p w14:paraId="7210A8C6" w14:textId="77777777" w:rsidR="00ED6AD3" w:rsidRDefault="00F47FCA" w:rsidP="00ED6AD3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ED6AD3">
        <w:rPr>
          <w:rFonts w:ascii="Adobe Devanagari" w:hAnsi="Adobe Devanagari" w:cs="Adobe Devanagari"/>
          <w:b/>
          <w:bCs/>
          <w:sz w:val="24"/>
          <w:szCs w:val="24"/>
        </w:rPr>
        <w:t>Pruebas:</w:t>
      </w:r>
    </w:p>
    <w:p w14:paraId="3A947775" w14:textId="234327AD" w:rsidR="00F47FCA" w:rsidRPr="00ED6AD3" w:rsidRDefault="00F47FCA" w:rsidP="00ED6AD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b/>
          <w:bCs/>
          <w:sz w:val="24"/>
          <w:szCs w:val="24"/>
          <w:lang w:val="en-GB"/>
        </w:rPr>
      </w:pPr>
      <w:r w:rsidRPr="00ED6AD3">
        <w:rPr>
          <w:rFonts w:ascii="Adobe Devanagari" w:hAnsi="Adobe Devanagari" w:cs="Adobe Devanagari"/>
          <w:sz w:val="24"/>
          <w:szCs w:val="24"/>
          <w:lang w:val="en-GB"/>
        </w:rPr>
        <w:t>Jest y React Testing Library</w:t>
      </w:r>
    </w:p>
    <w:p w14:paraId="6CB783A4" w14:textId="65F268B8" w:rsidR="00F47FCA" w:rsidRPr="002F6F18" w:rsidRDefault="00F47FCA" w:rsidP="002F6F18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2F6F18">
        <w:rPr>
          <w:rFonts w:ascii="Adobe Devanagari" w:hAnsi="Adobe Devanagari" w:cs="Adobe Devanagari"/>
          <w:b/>
          <w:bCs/>
          <w:sz w:val="24"/>
          <w:szCs w:val="24"/>
        </w:rPr>
        <w:t>Gestión de Versiones:</w:t>
      </w:r>
    </w:p>
    <w:p w14:paraId="623FCB26" w14:textId="6255D284" w:rsidR="007E64C3" w:rsidRDefault="00F47FCA" w:rsidP="007E64C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E64C3">
        <w:rPr>
          <w:rFonts w:ascii="Adobe Devanagari" w:hAnsi="Adobe Devanagari" w:cs="Adobe Devanagari"/>
          <w:sz w:val="24"/>
          <w:szCs w:val="24"/>
        </w:rPr>
        <w:t>Git y GitHub</w:t>
      </w:r>
    </w:p>
    <w:p w14:paraId="1D792E8C" w14:textId="59746B28" w:rsidR="00F47FCA" w:rsidRPr="007E64C3" w:rsidRDefault="00F47FCA" w:rsidP="004E5CF3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7E64C3">
        <w:rPr>
          <w:rFonts w:ascii="Adobe Devanagari" w:hAnsi="Adobe Devanagari" w:cs="Adobe Devanagari"/>
          <w:b/>
          <w:bCs/>
          <w:sz w:val="24"/>
          <w:szCs w:val="24"/>
        </w:rPr>
        <w:t>Comunicación y Colaboración:</w:t>
      </w:r>
    </w:p>
    <w:p w14:paraId="4CFB78A4" w14:textId="1179F469" w:rsidR="00F47FCA" w:rsidRPr="004E5CF3" w:rsidRDefault="00F47FCA" w:rsidP="004E5CF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4E5CF3">
        <w:rPr>
          <w:rFonts w:ascii="Adobe Devanagari" w:hAnsi="Adobe Devanagari" w:cs="Adobe Devanagari"/>
          <w:sz w:val="24"/>
          <w:szCs w:val="24"/>
        </w:rPr>
        <w:t>Zoom</w:t>
      </w:r>
    </w:p>
    <w:p w14:paraId="665005DD" w14:textId="77777777" w:rsidR="00F47FCA" w:rsidRPr="004E5CF3" w:rsidRDefault="00F47FCA" w:rsidP="004E5CF3">
      <w:pPr>
        <w:spacing w:after="0" w:line="240" w:lineRule="auto"/>
        <w:ind w:left="708"/>
        <w:rPr>
          <w:rFonts w:ascii="Adobe Devanagari" w:hAnsi="Adobe Devanagari" w:cs="Adobe Devanagari"/>
          <w:b/>
          <w:bCs/>
          <w:sz w:val="24"/>
          <w:szCs w:val="24"/>
        </w:rPr>
      </w:pPr>
      <w:r w:rsidRPr="004E5CF3">
        <w:rPr>
          <w:rFonts w:ascii="Adobe Devanagari" w:hAnsi="Adobe Devanagari" w:cs="Adobe Devanagari"/>
          <w:b/>
          <w:bCs/>
          <w:sz w:val="24"/>
          <w:szCs w:val="24"/>
        </w:rPr>
        <w:t>Gestión de Proyectos:</w:t>
      </w:r>
    </w:p>
    <w:p w14:paraId="26FDEAC5" w14:textId="77246DF5" w:rsidR="00F47FCA" w:rsidRPr="004E5CF3" w:rsidRDefault="00F47FCA" w:rsidP="004E5CF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4E5CF3">
        <w:rPr>
          <w:rFonts w:ascii="Adobe Devanagari" w:hAnsi="Adobe Devanagari" w:cs="Adobe Devanagari"/>
          <w:sz w:val="24"/>
          <w:szCs w:val="24"/>
        </w:rPr>
        <w:t>Jira</w:t>
      </w:r>
    </w:p>
    <w:p w14:paraId="7624483A" w14:textId="7FAA4952" w:rsidR="00F47FCA" w:rsidRDefault="00F47FCA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F47FCA">
        <w:rPr>
          <w:rFonts w:ascii="Adobe Devanagari" w:hAnsi="Adobe Devanagari" w:cs="Adobe Devanagari"/>
          <w:sz w:val="24"/>
          <w:szCs w:val="24"/>
        </w:rPr>
        <w:t> </w:t>
      </w:r>
    </w:p>
    <w:p w14:paraId="42CBD702" w14:textId="77777777" w:rsidR="004E5CF3" w:rsidRPr="00F47FCA" w:rsidRDefault="004E5CF3" w:rsidP="00F47FC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44C32CAE" w14:textId="77777777" w:rsidR="00A30F43" w:rsidRDefault="004E5CF3" w:rsidP="00A30F43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  <w:r w:rsidRPr="004E5CF3">
        <w:rPr>
          <w:rFonts w:ascii="Adobe Devanagari" w:hAnsi="Adobe Devanagari" w:cs="Adobe Devanagari"/>
          <w:b/>
          <w:bCs/>
          <w:sz w:val="24"/>
          <w:szCs w:val="24"/>
        </w:rPr>
        <w:t>IDENTIFICACIÓN DE LOS COMPONENTES CLAVES DEL SOFTWARE</w:t>
      </w:r>
      <w:r w:rsidR="00A30F43" w:rsidRPr="00A30F43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</w:t>
      </w:r>
    </w:p>
    <w:p w14:paraId="08D0F462" w14:textId="2BD32B7B" w:rsidR="00C66D62" w:rsidRDefault="00C66D62" w:rsidP="00C66D62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 xml:space="preserve">     </w:t>
      </w:r>
      <w:r w:rsidR="00A30F43"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  <w:t>En este apartado se identifican los componentes para el desarrollo del software, los cuales nos permiten tener un enfoque más claro y detallado.</w:t>
      </w:r>
    </w:p>
    <w:p w14:paraId="5F37DC35" w14:textId="77777777" w:rsidR="00C66D62" w:rsidRDefault="00C66D62" w:rsidP="00C66D62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5B6028F0" w14:textId="00BDB4E2" w:rsidR="00A30F43" w:rsidRPr="00C66D62" w:rsidRDefault="007020CA" w:rsidP="00C66D62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  <w:r w:rsidRPr="00C66D62">
        <w:rPr>
          <w:rFonts w:ascii="Adobe Devanagari" w:hAnsi="Adobe Devanagari" w:cs="Adobe Devanagari"/>
          <w:sz w:val="24"/>
          <w:szCs w:val="24"/>
        </w:rPr>
        <w:t>S</w:t>
      </w:r>
      <w:r w:rsidR="00F47FCA" w:rsidRPr="00C66D62">
        <w:rPr>
          <w:rFonts w:ascii="Adobe Devanagari" w:hAnsi="Adobe Devanagari" w:cs="Adobe Devanagari"/>
          <w:sz w:val="24"/>
          <w:szCs w:val="24"/>
        </w:rPr>
        <w:t>istema de pagos </w:t>
      </w:r>
    </w:p>
    <w:p w14:paraId="4D212849" w14:textId="77777777" w:rsidR="00A30F43" w:rsidRDefault="007020CA" w:rsidP="00F47FCA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A30F43">
        <w:rPr>
          <w:rFonts w:ascii="Adobe Devanagari" w:hAnsi="Adobe Devanagari" w:cs="Adobe Devanagari"/>
          <w:sz w:val="24"/>
          <w:szCs w:val="24"/>
        </w:rPr>
        <w:t>S</w:t>
      </w:r>
      <w:r w:rsidR="00F47FCA" w:rsidRPr="00A30F43">
        <w:rPr>
          <w:rFonts w:ascii="Adobe Devanagari" w:hAnsi="Adobe Devanagari" w:cs="Adobe Devanagari"/>
          <w:sz w:val="24"/>
          <w:szCs w:val="24"/>
        </w:rPr>
        <w:t>istema de autenticación </w:t>
      </w:r>
    </w:p>
    <w:p w14:paraId="32BD2ED3" w14:textId="77777777" w:rsidR="00A30F43" w:rsidRDefault="00F47FCA" w:rsidP="00F47FCA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A30F43">
        <w:rPr>
          <w:rFonts w:ascii="Adobe Devanagari" w:hAnsi="Adobe Devanagari" w:cs="Adobe Devanagari"/>
          <w:sz w:val="24"/>
          <w:szCs w:val="24"/>
        </w:rPr>
        <w:t>Sistema de Generación de Certificados Digitales</w:t>
      </w:r>
    </w:p>
    <w:p w14:paraId="1E1F5A07" w14:textId="4D7F967E" w:rsidR="00F47FCA" w:rsidRPr="00A30F43" w:rsidRDefault="00F47FCA" w:rsidP="00F47FCA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A30F43">
        <w:rPr>
          <w:rFonts w:ascii="Adobe Devanagari" w:hAnsi="Adobe Devanagari" w:cs="Adobe Devanagari"/>
          <w:sz w:val="24"/>
          <w:szCs w:val="24"/>
        </w:rPr>
        <w:t>Sistema de Comunicación con Donantes</w:t>
      </w:r>
    </w:p>
    <w:p w14:paraId="33CD89FF" w14:textId="77777777" w:rsidR="00F47FCA" w:rsidRPr="00A30F43" w:rsidRDefault="00F47FCA" w:rsidP="00A30F4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A30F43">
        <w:rPr>
          <w:rFonts w:ascii="Adobe Devanagari" w:hAnsi="Adobe Devanagari" w:cs="Adobe Devanagari"/>
          <w:sz w:val="24"/>
          <w:szCs w:val="24"/>
        </w:rPr>
        <w:t>Sistema de Copias de Seguridad</w:t>
      </w:r>
    </w:p>
    <w:p w14:paraId="321020D0" w14:textId="45CC3190" w:rsidR="00F47FCA" w:rsidRDefault="00F47FCA" w:rsidP="00A30F4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A30F43">
        <w:rPr>
          <w:rFonts w:ascii="Adobe Devanagari" w:hAnsi="Adobe Devanagari" w:cs="Adobe Devanagari"/>
          <w:sz w:val="24"/>
          <w:szCs w:val="24"/>
        </w:rPr>
        <w:t>Sistema de Reportes</w:t>
      </w:r>
    </w:p>
    <w:p w14:paraId="45963DA0" w14:textId="001AEC62" w:rsidR="002F28A5" w:rsidRDefault="006F166E" w:rsidP="00A30F43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istema de</w:t>
      </w:r>
      <w:r w:rsidR="002F28A5">
        <w:rPr>
          <w:rFonts w:ascii="Adobe Devanagari" w:hAnsi="Adobe Devanagari" w:cs="Adobe Devanagari"/>
          <w:sz w:val="24"/>
          <w:szCs w:val="24"/>
        </w:rPr>
        <w:t xml:space="preserve"> Campañas</w:t>
      </w:r>
    </w:p>
    <w:p w14:paraId="2EF6D8BD" w14:textId="769ED545" w:rsidR="006F166E" w:rsidRPr="006F166E" w:rsidRDefault="006F166E" w:rsidP="006F166E">
      <w:pPr>
        <w:pStyle w:val="Prrafodelista"/>
        <w:numPr>
          <w:ilvl w:val="0"/>
          <w:numId w:val="22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F166E">
        <w:rPr>
          <w:rFonts w:ascii="Adobe Devanagari" w:hAnsi="Adobe Devanagari" w:cs="Adobe Devanagari"/>
          <w:sz w:val="24"/>
          <w:szCs w:val="24"/>
        </w:rPr>
        <w:t xml:space="preserve">Sistema </w:t>
      </w:r>
      <w:r w:rsidR="002F28A5" w:rsidRPr="006F166E">
        <w:rPr>
          <w:rFonts w:ascii="Adobe Devanagari" w:hAnsi="Adobe Devanagari" w:cs="Adobe Devanagari"/>
          <w:sz w:val="24"/>
          <w:szCs w:val="24"/>
        </w:rPr>
        <w:t>Seguimiento</w:t>
      </w:r>
    </w:p>
    <w:p w14:paraId="28A3B171" w14:textId="2ADAFA05" w:rsidR="002F28A5" w:rsidRDefault="002F28A5" w:rsidP="00361C8C">
      <w:pPr>
        <w:pStyle w:val="Prrafodelista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2DB64D9C" w14:textId="77777777" w:rsidR="002F28A5" w:rsidRDefault="002F28A5" w:rsidP="00361C8C">
      <w:pPr>
        <w:pStyle w:val="Prrafodelista"/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26049D53" w14:textId="7CDA325E" w:rsidR="00C66D62" w:rsidRDefault="00C66D62" w:rsidP="00361C8C">
      <w:pPr>
        <w:pStyle w:val="Prrafodelista"/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59CB4E36" w14:textId="67845671" w:rsidR="002F28A5" w:rsidRDefault="002F28A5" w:rsidP="00361C8C">
      <w:pPr>
        <w:pStyle w:val="Prrafodelista"/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5AF50B4F" w14:textId="77777777" w:rsidR="002F28A5" w:rsidRDefault="002F28A5" w:rsidP="00361C8C">
      <w:pPr>
        <w:pStyle w:val="Prrafodelista"/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732C5C79" w14:textId="695F09AC" w:rsidR="00134C44" w:rsidRPr="00135501" w:rsidRDefault="00C66D62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t>MEDIOS DE COMUNICACIÓN Y MODELACIÓN DE LOS COMPONENTES EN EL SISTEMA.</w:t>
      </w:r>
    </w:p>
    <w:p w14:paraId="1D497883" w14:textId="155A5BB2" w:rsidR="00134C44" w:rsidRDefault="00134C44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A6F9A9C" w14:textId="6ABAE8FF" w:rsidR="00616DDD" w:rsidRDefault="00E50D6E" w:rsidP="00616DDD">
      <w:pPr>
        <w:keepNext/>
        <w:spacing w:after="0" w:line="240" w:lineRule="auto"/>
        <w:jc w:val="center"/>
      </w:pPr>
      <w:r w:rsidRPr="00E50D6E">
        <w:drawing>
          <wp:inline distT="0" distB="0" distL="0" distR="0" wp14:anchorId="1F895E2C" wp14:editId="56117036">
            <wp:extent cx="5943600" cy="2496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DAD" w14:textId="298E33DA" w:rsidR="007E76DF" w:rsidRDefault="00616DDD" w:rsidP="00616DD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23D6">
        <w:rPr>
          <w:noProof/>
        </w:rPr>
        <w:t>3</w:t>
      </w:r>
      <w:r>
        <w:fldChar w:fldCharType="end"/>
      </w:r>
      <w:r>
        <w:t xml:space="preserve"> Medios de comunicación</w:t>
      </w:r>
    </w:p>
    <w:p w14:paraId="78428F4C" w14:textId="2C805324" w:rsidR="00616DDD" w:rsidRDefault="00616DDD" w:rsidP="00616DDD"/>
    <w:p w14:paraId="5100E10E" w14:textId="7293F22F" w:rsidR="002623D6" w:rsidRDefault="0079798A" w:rsidP="002623D6">
      <w:pPr>
        <w:keepNext/>
        <w:jc w:val="center"/>
      </w:pPr>
      <w:r w:rsidRPr="0079798A">
        <w:drawing>
          <wp:inline distT="0" distB="0" distL="0" distR="0" wp14:anchorId="30BEDEA6" wp14:editId="66D85D6D">
            <wp:extent cx="5943600" cy="29387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D1A5" w14:textId="10D7FD61" w:rsidR="0040096F" w:rsidRPr="002623D6" w:rsidRDefault="002623D6" w:rsidP="002623D6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odelación de componentes</w:t>
      </w:r>
    </w:p>
    <w:p w14:paraId="7EDAD0EA" w14:textId="1585155D" w:rsidR="00CF5E86" w:rsidRDefault="00CF5E8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2D914BE8" w14:textId="6EF8DD97" w:rsidR="0079798A" w:rsidRDefault="0079798A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5C59CE08" w14:textId="7C42038F" w:rsidR="0079798A" w:rsidRDefault="0079798A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0B8F926B" w14:textId="1DF0C3F4" w:rsidR="0079798A" w:rsidRDefault="0079798A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389A1A25" w14:textId="77777777" w:rsidR="0079798A" w:rsidRDefault="0079798A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0B8A5F1D" w14:textId="0CB49911" w:rsidR="00134C44" w:rsidRDefault="00CF5E86" w:rsidP="00135501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 w:rsidRPr="00135501"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lastRenderedPageBreak/>
        <w:t>EQUIPO DE DESARROLLO</w:t>
      </w:r>
    </w:p>
    <w:p w14:paraId="0760E48A" w14:textId="77777777" w:rsidR="00CF5E86" w:rsidRPr="00135501" w:rsidRDefault="00CF5E86" w:rsidP="00804D10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4C9CA3B" w14:textId="77777777" w:rsidR="00C66D62" w:rsidRPr="00C66D62" w:rsidRDefault="00C66D62" w:rsidP="00804D1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Gerente de Proyecto: </w:t>
      </w:r>
      <w:r w:rsidRPr="00C66D62">
        <w:rPr>
          <w:rFonts w:ascii="Adobe Devanagari" w:hAnsi="Adobe Devanagari" w:cs="Adobe Devanagari"/>
          <w:color w:val="000000"/>
        </w:rPr>
        <w:t>Responsable de la gestión general del proyecto, utilizando la metodología Scrum para la gestión del proyecto.</w:t>
      </w:r>
    </w:p>
    <w:p w14:paraId="0D047D2C" w14:textId="77777777" w:rsidR="00CF5E86" w:rsidRDefault="00CF5E86" w:rsidP="00804D10">
      <w:pPr>
        <w:pStyle w:val="NormalWeb"/>
        <w:spacing w:before="0" w:beforeAutospacing="0" w:after="0" w:afterAutospacing="0"/>
        <w:ind w:left="720"/>
        <w:textAlignment w:val="baseline"/>
        <w:rPr>
          <w:rFonts w:ascii="Adobe Devanagari" w:hAnsi="Adobe Devanagari" w:cs="Adobe Devanagari"/>
          <w:b/>
          <w:bCs/>
          <w:color w:val="000000"/>
        </w:rPr>
      </w:pPr>
    </w:p>
    <w:p w14:paraId="7C6031EA" w14:textId="335CDFDA" w:rsidR="00C66D62" w:rsidRPr="00C66D62" w:rsidRDefault="00C66D62" w:rsidP="00804D1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Desarrollador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: </w:t>
      </w:r>
      <w:r w:rsidRPr="00C66D62">
        <w:rPr>
          <w:rFonts w:ascii="Adobe Devanagari" w:hAnsi="Adobe Devanagari" w:cs="Adobe Devanagari"/>
          <w:color w:val="000000"/>
        </w:rPr>
        <w:t>Crea la interfaz de usuario (UI) y (</w:t>
      </w:r>
      <w:proofErr w:type="spellStart"/>
      <w:r w:rsidRPr="00C66D62">
        <w:rPr>
          <w:rFonts w:ascii="Adobe Devanagari" w:hAnsi="Adobe Devanagari" w:cs="Adobe Devanagari"/>
          <w:color w:val="000000"/>
        </w:rPr>
        <w:t>UX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) utilizando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>, HTML, CSS y JavaScript, Colabora en el diseño de la interfaz de usuario para garantizar un aspecto atractivo y una experiencia de usuario intuitiva.</w:t>
      </w:r>
    </w:p>
    <w:p w14:paraId="1CA706CC" w14:textId="77777777" w:rsidR="00CF5E86" w:rsidRDefault="00CF5E86" w:rsidP="00804D10">
      <w:pPr>
        <w:pStyle w:val="NormalWeb"/>
        <w:spacing w:before="0" w:beforeAutospacing="0" w:after="0" w:afterAutospacing="0"/>
        <w:ind w:left="720"/>
        <w:textAlignment w:val="baseline"/>
        <w:rPr>
          <w:rFonts w:ascii="Adobe Devanagari" w:hAnsi="Adobe Devanagari" w:cs="Adobe Devanagari"/>
          <w:b/>
          <w:bCs/>
          <w:color w:val="000000"/>
        </w:rPr>
      </w:pPr>
    </w:p>
    <w:p w14:paraId="1167E136" w14:textId="0042C5B3" w:rsidR="00C66D62" w:rsidRPr="00C66D62" w:rsidRDefault="00C66D62" w:rsidP="00804D10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Desarrollo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Java: </w:t>
      </w:r>
      <w:r w:rsidRPr="00C66D62">
        <w:rPr>
          <w:rFonts w:ascii="Adobe Devanagari" w:hAnsi="Adobe Devanagari" w:cs="Adobe Devanagari"/>
          <w:color w:val="000000"/>
        </w:rPr>
        <w:t xml:space="preserve">Construye la lógica empresarial y la capa de servidor utilizando Java, Spring y Spring </w:t>
      </w:r>
      <w:proofErr w:type="spellStart"/>
      <w:r w:rsidRPr="00C66D62">
        <w:rPr>
          <w:rFonts w:ascii="Adobe Devanagari" w:hAnsi="Adobe Devanagari" w:cs="Adobe Devanagari"/>
          <w:color w:val="000000"/>
        </w:rPr>
        <w:t>Boot</w:t>
      </w:r>
      <w:proofErr w:type="spellEnd"/>
      <w:r w:rsidRPr="00C66D62">
        <w:rPr>
          <w:rFonts w:ascii="Adobe Devanagari" w:hAnsi="Adobe Devanagari" w:cs="Adobe Devanagari"/>
          <w:color w:val="000000"/>
        </w:rPr>
        <w:t>, administra la base de datos y garantiza un almacenamiento eficiente y seguro de los datos.</w:t>
      </w:r>
    </w:p>
    <w:p w14:paraId="30490EEE" w14:textId="77777777" w:rsidR="00CF5E86" w:rsidRDefault="00CF5E86" w:rsidP="00804D10">
      <w:pPr>
        <w:pStyle w:val="NormalWeb"/>
        <w:spacing w:before="0" w:beforeAutospacing="0" w:after="0" w:afterAutospacing="0"/>
        <w:ind w:left="720"/>
        <w:textAlignment w:val="baseline"/>
        <w:rPr>
          <w:rFonts w:ascii="Adobe Devanagari" w:hAnsi="Adobe Devanagari" w:cs="Adobe Devanagari"/>
          <w:b/>
          <w:bCs/>
          <w:color w:val="000000"/>
        </w:rPr>
      </w:pPr>
    </w:p>
    <w:p w14:paraId="63D937C9" w14:textId="33AE3DBC" w:rsidR="00CF5E86" w:rsidRPr="00CF5E86" w:rsidRDefault="00C66D62" w:rsidP="00804D1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Seguridad y Control: </w:t>
      </w:r>
      <w:r w:rsidRPr="00C66D62">
        <w:rPr>
          <w:rFonts w:ascii="Adobe Devanagari" w:hAnsi="Adobe Devanagari" w:cs="Adobe Devanagari"/>
          <w:color w:val="000000"/>
        </w:rPr>
        <w:t>Especialista en Seguridad y Pruebas, Implementa medidas de seguridad y protección, asegurando la integridad de la aplicación y Realiza pruebas de seguridad y calidad para identificar vulnerabilidades y garantizar un funcionamiento seguro.</w:t>
      </w:r>
    </w:p>
    <w:p w14:paraId="3DEC75AE" w14:textId="3BD63C2A" w:rsidR="00CF5E86" w:rsidRDefault="00CF5E86" w:rsidP="00804D10">
      <w:pPr>
        <w:pStyle w:val="Ttulo3"/>
        <w:spacing w:before="0" w:beforeAutospacing="0" w:after="0" w:afterAutospacing="0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24CEF765" w14:textId="77777777" w:rsidR="00206E03" w:rsidRDefault="00206E03" w:rsidP="00804D10">
      <w:pPr>
        <w:pStyle w:val="Ttulo3"/>
        <w:spacing w:before="0" w:beforeAutospacing="0" w:after="0" w:afterAutospacing="0"/>
        <w:rPr>
          <w:rFonts w:ascii="Adobe Devanagari" w:hAnsi="Adobe Devanagari" w:cs="Adobe Devanagari"/>
          <w:color w:val="000000"/>
          <w:sz w:val="24"/>
          <w:szCs w:val="24"/>
        </w:rPr>
      </w:pPr>
    </w:p>
    <w:p w14:paraId="42BD4EC5" w14:textId="1A464012" w:rsidR="00C66D62" w:rsidRDefault="00804D10" w:rsidP="00804D10">
      <w:pPr>
        <w:pStyle w:val="Ttulo3"/>
        <w:spacing w:before="0" w:beforeAutospacing="0" w:after="0" w:afterAutospacing="0"/>
        <w:rPr>
          <w:rFonts w:ascii="Adobe Devanagari" w:hAnsi="Adobe Devanagari" w:cs="Adobe Devanagari"/>
          <w:color w:val="000000"/>
          <w:sz w:val="24"/>
          <w:szCs w:val="24"/>
        </w:rPr>
      </w:pPr>
      <w:r w:rsidRPr="00C66D62">
        <w:rPr>
          <w:rFonts w:ascii="Adobe Devanagari" w:hAnsi="Adobe Devanagari" w:cs="Adobe Devanagari"/>
          <w:color w:val="000000"/>
          <w:sz w:val="24"/>
          <w:szCs w:val="24"/>
        </w:rPr>
        <w:t>ARQUITECTURA INTERNA DE LOS COMPONENTES</w:t>
      </w:r>
    </w:p>
    <w:p w14:paraId="1414A51E" w14:textId="77777777" w:rsidR="00804D10" w:rsidRPr="00C66D62" w:rsidRDefault="00804D10" w:rsidP="00804D10">
      <w:pPr>
        <w:pStyle w:val="Ttulo3"/>
        <w:spacing w:before="0" w:beforeAutospacing="0" w:after="0" w:afterAutospacing="0"/>
        <w:rPr>
          <w:rFonts w:ascii="Adobe Devanagari" w:hAnsi="Adobe Devanagari" w:cs="Adobe Devanagari"/>
        </w:rPr>
      </w:pPr>
    </w:p>
    <w:p w14:paraId="1EB669C0" w14:textId="77777777" w:rsidR="00C66D62" w:rsidRPr="00C66D62" w:rsidRDefault="00C66D62" w:rsidP="00804D10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Módulo de Donaciones:</w:t>
      </w:r>
    </w:p>
    <w:p w14:paraId="1E4AE354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5703A09F" w14:textId="770F3AAD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Cliente): </w:t>
      </w:r>
      <w:r w:rsidRPr="00C66D62">
        <w:rPr>
          <w:rFonts w:ascii="Adobe Devanagari" w:hAnsi="Adobe Devanagari" w:cs="Adobe Devanagari"/>
          <w:color w:val="000000"/>
        </w:rPr>
        <w:t xml:space="preserve">Desarrollado con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y </w:t>
      </w:r>
      <w:proofErr w:type="spellStart"/>
      <w:r w:rsidRPr="00C66D62">
        <w:rPr>
          <w:rFonts w:ascii="Adobe Devanagari" w:hAnsi="Adobe Devanagari" w:cs="Adobe Devanagari"/>
          <w:color w:val="000000"/>
        </w:rPr>
        <w:t>Redux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para una interfaz de usuario interactiva y fácil de usar, se utiliza HTML y CSS para la estructura y el diseño, Bootstrap con </w:t>
      </w:r>
      <w:proofErr w:type="spellStart"/>
      <w:r w:rsidRPr="00C66D62">
        <w:rPr>
          <w:rFonts w:ascii="Adobe Devanagari" w:hAnsi="Adobe Devanagari" w:cs="Adobe Devanagari"/>
          <w:color w:val="000000"/>
        </w:rPr>
        <w:t>SASS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proporciona estilos modernos y responsivos, Se implementa la validación de datos en tiempo real para garantizar la precisión de la información ingresada por el donante.</w:t>
      </w:r>
    </w:p>
    <w:p w14:paraId="26F43B68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4135E49B" w14:textId="39FFD752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Servidor): </w:t>
      </w:r>
      <w:r w:rsidRPr="00C66D62">
        <w:rPr>
          <w:rFonts w:ascii="Adobe Devanagari" w:hAnsi="Adobe Devanagari" w:cs="Adobe Devanagari"/>
          <w:color w:val="000000"/>
        </w:rPr>
        <w:t xml:space="preserve">Implementado en Java con Spring </w:t>
      </w:r>
      <w:proofErr w:type="spellStart"/>
      <w:r w:rsidRPr="00C66D62">
        <w:rPr>
          <w:rFonts w:ascii="Adobe Devanagari" w:hAnsi="Adobe Devanagari" w:cs="Adobe Devanagari"/>
          <w:color w:val="000000"/>
        </w:rPr>
        <w:t>Boo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para un rendimiento eficiente y escalabilidad, los controladores </w:t>
      </w:r>
      <w:proofErr w:type="spellStart"/>
      <w:r w:rsidRPr="00C66D62">
        <w:rPr>
          <w:rFonts w:ascii="Adobe Devanagari" w:hAnsi="Adobe Devanagari" w:cs="Adobe Devanagari"/>
          <w:color w:val="000000"/>
        </w:rPr>
        <w:t>RES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gestionan las solicitudes de donación, validan los datos y dirigen la lógica de negocio los servicios de Java encapsulan la lógica empresarial y la interacción con la base de datos, Spring Security garantiza la autenticación segura de los usuarios y la autorización adecuada para las funciones críticas, los datos de donaciones se almacenan de manera segura en una base de datos MySQL utilizando Spring Data </w:t>
      </w:r>
      <w:proofErr w:type="spellStart"/>
      <w:r w:rsidRPr="00C66D62">
        <w:rPr>
          <w:rFonts w:ascii="Adobe Devanagari" w:hAnsi="Adobe Devanagari" w:cs="Adobe Devanagari"/>
          <w:color w:val="000000"/>
        </w:rPr>
        <w:t>JPA</w:t>
      </w:r>
      <w:proofErr w:type="spellEnd"/>
      <w:r w:rsidRPr="00C66D62">
        <w:rPr>
          <w:rFonts w:ascii="Adobe Devanagari" w:hAnsi="Adobe Devanagari" w:cs="Adobe Devanagari"/>
          <w:color w:val="000000"/>
        </w:rPr>
        <w:t>.</w:t>
      </w:r>
    </w:p>
    <w:p w14:paraId="1721CCFD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4B8FD6EA" w14:textId="0297DDBA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Almacenamiento: </w:t>
      </w:r>
      <w:r w:rsidRPr="00C66D62">
        <w:rPr>
          <w:rFonts w:ascii="Adobe Devanagari" w:hAnsi="Adobe Devanagari" w:cs="Adobe Devanagari"/>
          <w:color w:val="000000"/>
        </w:rPr>
        <w:t xml:space="preserve">Se utiliza una base de datos MySQL para almacenar los detalles de las donaciones, proporcionando confiabilidad y rendimiento y MySQL </w:t>
      </w:r>
      <w:proofErr w:type="spellStart"/>
      <w:r w:rsidRPr="00C66D62">
        <w:rPr>
          <w:rFonts w:ascii="Adobe Devanagari" w:hAnsi="Adobe Devanagari" w:cs="Adobe Devanagari"/>
          <w:color w:val="000000"/>
        </w:rPr>
        <w:t>Workbench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facilita la administración y el diseño de la base de datos.</w:t>
      </w:r>
    </w:p>
    <w:p w14:paraId="528A2146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6834A938" w14:textId="06C1C408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lastRenderedPageBreak/>
        <w:t>Seguridad y Control:</w:t>
      </w:r>
      <w:r w:rsidRPr="00C66D62">
        <w:rPr>
          <w:rFonts w:ascii="Adobe Devanagari" w:hAnsi="Adobe Devanagari" w:cs="Adobe Devanagari"/>
          <w:color w:val="000000"/>
        </w:rPr>
        <w:t xml:space="preserve"> La comunicación entre el </w:t>
      </w:r>
      <w:proofErr w:type="spellStart"/>
      <w:r w:rsidRPr="00C66D62">
        <w:rPr>
          <w:rFonts w:ascii="Adobe Devanagari" w:hAnsi="Adobe Devanagari" w:cs="Adobe Devanagari"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y el </w:t>
      </w:r>
      <w:proofErr w:type="spellStart"/>
      <w:r w:rsidRPr="00C66D62">
        <w:rPr>
          <w:rFonts w:ascii="Adobe Devanagari" w:hAnsi="Adobe Devanagari" w:cs="Adobe Devanagari"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se asegura mediante certificados SSL/TLS (HTTPS), </w:t>
      </w:r>
      <w:proofErr w:type="spellStart"/>
      <w:r w:rsidRPr="00C66D62">
        <w:rPr>
          <w:rFonts w:ascii="Adobe Devanagari" w:hAnsi="Adobe Devanagari" w:cs="Adobe Devanagari"/>
          <w:color w:val="000000"/>
        </w:rPr>
        <w:t>OWASP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Java HTML </w:t>
      </w:r>
      <w:proofErr w:type="spellStart"/>
      <w:r w:rsidRPr="00C66D62">
        <w:rPr>
          <w:rFonts w:ascii="Adobe Devanagari" w:hAnsi="Adobe Devanagari" w:cs="Adobe Devanagari"/>
          <w:color w:val="000000"/>
        </w:rPr>
        <w:t>Sanitizer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se utiliza para proteger contra ataques de inyección de HTML y </w:t>
      </w:r>
      <w:proofErr w:type="spellStart"/>
      <w:r w:rsidRPr="00C66D62">
        <w:rPr>
          <w:rFonts w:ascii="Adobe Devanagari" w:hAnsi="Adobe Devanagari" w:cs="Adobe Devanagari"/>
          <w:color w:val="000000"/>
        </w:rPr>
        <w:t>XSS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, Spring Security garantiza la autenticación segura y la autorización y </w:t>
      </w:r>
      <w:proofErr w:type="spellStart"/>
      <w:r w:rsidRPr="00C66D62">
        <w:rPr>
          <w:rFonts w:ascii="Adobe Devanagari" w:hAnsi="Adobe Devanagari" w:cs="Adobe Devanagari"/>
          <w:color w:val="000000"/>
        </w:rPr>
        <w:t>Logback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se encarga del registro y la auditoría de eventos para el control.</w:t>
      </w:r>
    </w:p>
    <w:p w14:paraId="5429ABC2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474CBDDB" w14:textId="182B6761" w:rsid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Comunicación y Notificaciones: </w:t>
      </w:r>
      <w:r w:rsidRPr="00C66D62">
        <w:rPr>
          <w:rFonts w:ascii="Adobe Devanagari" w:hAnsi="Adobe Devanagari" w:cs="Adobe Devanagari"/>
          <w:color w:val="000000"/>
        </w:rPr>
        <w:t xml:space="preserve">Se utiliza la API de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SendGrid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para enviar correos electrónicos de agradecimiento y confirmación de donación a los donantes.</w:t>
      </w:r>
    </w:p>
    <w:p w14:paraId="06C9E42B" w14:textId="77777777" w:rsidR="00206E03" w:rsidRPr="00C66D62" w:rsidRDefault="00206E03" w:rsidP="00804D10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</w:p>
    <w:p w14:paraId="661C65B4" w14:textId="77777777" w:rsidR="00C66D62" w:rsidRPr="00C66D62" w:rsidRDefault="00C66D62" w:rsidP="00804D10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Módulo de Campañas:</w:t>
      </w:r>
    </w:p>
    <w:p w14:paraId="22BEACA8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6A76A0DA" w14:textId="5DAF222B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Cliente): </w:t>
      </w:r>
      <w:r w:rsidRPr="00C66D62">
        <w:rPr>
          <w:rFonts w:ascii="Adobe Devanagari" w:hAnsi="Adobe Devanagari" w:cs="Adobe Devanagari"/>
          <w:color w:val="000000"/>
        </w:rPr>
        <w:t xml:space="preserve">Se desarrolla en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y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Router para la navegación, permitiendo a los administradores gestionar campañas de manera intuitiva.</w:t>
      </w:r>
    </w:p>
    <w:p w14:paraId="791E4A06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6405ABB3" w14:textId="1A0ABA5F" w:rsid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color w:val="000000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Servidor): </w:t>
      </w:r>
      <w:r w:rsidRPr="00C66D62">
        <w:rPr>
          <w:rFonts w:ascii="Adobe Devanagari" w:hAnsi="Adobe Devanagari" w:cs="Adobe Devanagari"/>
          <w:color w:val="000000"/>
        </w:rPr>
        <w:t xml:space="preserve">Java y Spring </w:t>
      </w:r>
      <w:proofErr w:type="spellStart"/>
      <w:r w:rsidRPr="00C66D62">
        <w:rPr>
          <w:rFonts w:ascii="Adobe Devanagari" w:hAnsi="Adobe Devanagari" w:cs="Adobe Devanagari"/>
          <w:color w:val="000000"/>
        </w:rPr>
        <w:t>Boo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se emplean para la lógica de negocio relacionada con las campañas, controladores </w:t>
      </w:r>
      <w:proofErr w:type="spellStart"/>
      <w:r w:rsidRPr="00C66D62">
        <w:rPr>
          <w:rFonts w:ascii="Adobe Devanagari" w:hAnsi="Adobe Devanagari" w:cs="Adobe Devanagari"/>
          <w:color w:val="000000"/>
        </w:rPr>
        <w:t>RES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permiten a los administradores agregar, editar y eliminar campañas de manera eficaz.</w:t>
      </w:r>
    </w:p>
    <w:p w14:paraId="289CA176" w14:textId="77777777" w:rsidR="00804D10" w:rsidRPr="00C66D62" w:rsidRDefault="00804D10" w:rsidP="00804D10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</w:p>
    <w:p w14:paraId="4898F06E" w14:textId="77777777" w:rsidR="00C66D62" w:rsidRPr="00C66D62" w:rsidRDefault="00C66D62" w:rsidP="00804D10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Módulo de Generación de Informes:</w:t>
      </w:r>
    </w:p>
    <w:p w14:paraId="1CF71F99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2E4C9636" w14:textId="1BEAE245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Cliente):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se utiliza para crear un panel de informes que permite a los administradores generar informes financieros y de impacto de manera personalizada.</w:t>
      </w:r>
    </w:p>
    <w:p w14:paraId="1668903B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4B2B5ED2" w14:textId="4471DCEF" w:rsid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color w:val="000000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Servidor): </w:t>
      </w:r>
      <w:r w:rsidRPr="00C66D62">
        <w:rPr>
          <w:rFonts w:ascii="Adobe Devanagari" w:hAnsi="Adobe Devanagari" w:cs="Adobe Devanagari"/>
          <w:color w:val="000000"/>
        </w:rPr>
        <w:t xml:space="preserve">La generación de informes se implementa en el </w:t>
      </w:r>
      <w:proofErr w:type="spellStart"/>
      <w:r w:rsidRPr="00C66D62">
        <w:rPr>
          <w:rFonts w:ascii="Adobe Devanagari" w:hAnsi="Adobe Devanagari" w:cs="Adobe Devanagari"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color w:val="000000"/>
        </w:rPr>
        <w:t>, accediendo a la base de datos para recopilar datos y crear informes en formatos definidos.</w:t>
      </w:r>
    </w:p>
    <w:p w14:paraId="5F358AD3" w14:textId="77777777" w:rsidR="00804D10" w:rsidRPr="00C66D62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</w:p>
    <w:p w14:paraId="59E189E3" w14:textId="77777777" w:rsidR="00C66D62" w:rsidRPr="00C66D62" w:rsidRDefault="00C66D62" w:rsidP="00804D10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Módulo de Comunicación con Donantes:</w:t>
      </w:r>
    </w:p>
    <w:p w14:paraId="5283FFA0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3C739D03" w14:textId="241B9DDD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Front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Cliente): </w:t>
      </w:r>
      <w:r w:rsidRPr="00C66D62">
        <w:rPr>
          <w:rFonts w:ascii="Adobe Devanagari" w:hAnsi="Adobe Devanagari" w:cs="Adobe Devanagari"/>
          <w:color w:val="000000"/>
        </w:rPr>
        <w:t xml:space="preserve">Componentes permiten la comunicación con donantes recurrentes a través de métodos como correo electrónico o notificaciones, siguiendo condiciones específicas definidas en el </w:t>
      </w:r>
      <w:proofErr w:type="spellStart"/>
      <w:r w:rsidRPr="00C66D62">
        <w:rPr>
          <w:rFonts w:ascii="Adobe Devanagari" w:hAnsi="Adobe Devanagari" w:cs="Adobe Devanagari"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color w:val="000000"/>
        </w:rPr>
        <w:t>.</w:t>
      </w:r>
    </w:p>
    <w:p w14:paraId="6DADC92F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3A5B43DF" w14:textId="2CF27CE3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Backen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(Servidor): </w:t>
      </w:r>
      <w:r w:rsidRPr="00C66D62">
        <w:rPr>
          <w:rFonts w:ascii="Adobe Devanagari" w:hAnsi="Adobe Devanagari" w:cs="Adobe Devanagari"/>
          <w:color w:val="000000"/>
        </w:rPr>
        <w:t>Se procesa y envía notificaciones a los donantes recurrentes utilizando métodos como el envío de correos electrónicos.</w:t>
      </w:r>
    </w:p>
    <w:p w14:paraId="49FC4671" w14:textId="77777777" w:rsidR="00804D10" w:rsidRDefault="00804D10" w:rsidP="00804D10">
      <w:pPr>
        <w:pStyle w:val="NormalWeb"/>
        <w:spacing w:before="0" w:beforeAutospacing="0" w:after="0" w:afterAutospacing="0"/>
        <w:ind w:left="720"/>
        <w:textAlignment w:val="baseline"/>
        <w:rPr>
          <w:rFonts w:ascii="Adobe Devanagari" w:hAnsi="Adobe Devanagari" w:cs="Adobe Devanagari"/>
          <w:b/>
          <w:bCs/>
          <w:color w:val="000000"/>
        </w:rPr>
      </w:pPr>
    </w:p>
    <w:p w14:paraId="5A479C4D" w14:textId="3F0BFD2C" w:rsidR="00C66D62" w:rsidRPr="00C66D62" w:rsidRDefault="00C66D62" w:rsidP="00804D10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Integración de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APIs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Externas:</w:t>
      </w:r>
    </w:p>
    <w:p w14:paraId="73A22147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08440B18" w14:textId="6E274580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PayU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Latam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API: </w:t>
      </w:r>
      <w:r w:rsidRPr="00C66D62">
        <w:rPr>
          <w:rFonts w:ascii="Adobe Devanagari" w:hAnsi="Adobe Devanagari" w:cs="Adobe Devanagari"/>
          <w:color w:val="000000"/>
        </w:rPr>
        <w:t>Se integra para procesar donaciones y pagos en línea de manera segura.</w:t>
      </w:r>
    </w:p>
    <w:p w14:paraId="10E3658B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356A5862" w14:textId="2DE3A2A5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Facebook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Graph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API: </w:t>
      </w:r>
      <w:r w:rsidRPr="00C66D62">
        <w:rPr>
          <w:rFonts w:ascii="Adobe Devanagari" w:hAnsi="Adobe Devanagari" w:cs="Adobe Devanagari"/>
          <w:color w:val="000000"/>
        </w:rPr>
        <w:t>Se utiliza para compartir contenido y atraer a más donantes.</w:t>
      </w:r>
    </w:p>
    <w:p w14:paraId="6E68E6EE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4BCD7813" w14:textId="7EBB318D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 xml:space="preserve">Google </w:t>
      </w: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Analytics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API: </w:t>
      </w:r>
      <w:r w:rsidRPr="00C66D62">
        <w:rPr>
          <w:rFonts w:ascii="Adobe Devanagari" w:hAnsi="Adobe Devanagari" w:cs="Adobe Devanagari"/>
          <w:color w:val="000000"/>
        </w:rPr>
        <w:t>Se integra para analizar y medir el impacto de las campañas y el tráfico del sitio web.</w:t>
      </w:r>
    </w:p>
    <w:p w14:paraId="6F12BC55" w14:textId="77777777" w:rsidR="00804D10" w:rsidRDefault="00804D10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24844DE4" w14:textId="49702A47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proofErr w:type="spellStart"/>
      <w:r w:rsidRPr="00C66D62">
        <w:rPr>
          <w:rFonts w:ascii="Adobe Devanagari" w:hAnsi="Adobe Devanagari" w:cs="Adobe Devanagari"/>
          <w:b/>
          <w:bCs/>
          <w:color w:val="000000"/>
        </w:rPr>
        <w:t>SendGrid</w:t>
      </w:r>
      <w:proofErr w:type="spellEnd"/>
      <w:r w:rsidRPr="00C66D62">
        <w:rPr>
          <w:rFonts w:ascii="Adobe Devanagari" w:hAnsi="Adobe Devanagari" w:cs="Adobe Devanagari"/>
          <w:b/>
          <w:bCs/>
          <w:color w:val="000000"/>
        </w:rPr>
        <w:t xml:space="preserve"> API: </w:t>
      </w:r>
      <w:r w:rsidRPr="00C66D62">
        <w:rPr>
          <w:rFonts w:ascii="Adobe Devanagari" w:hAnsi="Adobe Devanagari" w:cs="Adobe Devanagari"/>
          <w:color w:val="000000"/>
        </w:rPr>
        <w:t>Se utiliza para enviar notificaciones y correos electrónicos a los donantes. </w:t>
      </w:r>
    </w:p>
    <w:p w14:paraId="02ACE745" w14:textId="77777777" w:rsidR="00C66D62" w:rsidRPr="00C66D62" w:rsidRDefault="00C66D62" w:rsidP="00804D10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Seguridad y Control:</w:t>
      </w:r>
    </w:p>
    <w:p w14:paraId="3E30E176" w14:textId="2CB7B0F8" w:rsidR="00C66D62" w:rsidRDefault="00C66D62" w:rsidP="00804D10">
      <w:pPr>
        <w:pStyle w:val="NormalWeb"/>
        <w:spacing w:before="0" w:beforeAutospacing="0" w:after="0" w:afterAutospacing="0"/>
        <w:ind w:left="708"/>
        <w:rPr>
          <w:rFonts w:ascii="Adobe Devanagari" w:hAnsi="Adobe Devanagari" w:cs="Adobe Devanagari"/>
          <w:color w:val="000000"/>
        </w:rPr>
      </w:pPr>
      <w:r w:rsidRPr="00C66D62">
        <w:rPr>
          <w:rFonts w:ascii="Adobe Devanagari" w:hAnsi="Adobe Devanagari" w:cs="Adobe Devanagari"/>
          <w:color w:val="000000"/>
        </w:rPr>
        <w:t>La arquitectura se centra en la seguridad y el control, garantizando la protección de datos y usuarios, así como la autenticación segura y la autorización adecuada.</w:t>
      </w:r>
    </w:p>
    <w:p w14:paraId="1E0CDA62" w14:textId="77777777" w:rsidR="00804D10" w:rsidRPr="00C66D62" w:rsidRDefault="00804D10" w:rsidP="00804D10">
      <w:pPr>
        <w:pStyle w:val="NormalWeb"/>
        <w:spacing w:before="0" w:beforeAutospacing="0" w:after="0" w:afterAutospacing="0"/>
        <w:ind w:left="708"/>
        <w:rPr>
          <w:rFonts w:ascii="Adobe Devanagari" w:hAnsi="Adobe Devanagari" w:cs="Adobe Devanagari"/>
        </w:rPr>
      </w:pPr>
    </w:p>
    <w:p w14:paraId="744649D4" w14:textId="77777777" w:rsidR="00C66D62" w:rsidRPr="00C66D62" w:rsidRDefault="00C66D62" w:rsidP="00804D10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dobe Devanagari" w:hAnsi="Adobe Devanagari" w:cs="Adobe Devanagari"/>
          <w:b/>
          <w:bCs/>
          <w:color w:val="000000"/>
        </w:rPr>
      </w:pPr>
      <w:r w:rsidRPr="00C66D62">
        <w:rPr>
          <w:rFonts w:ascii="Adobe Devanagari" w:hAnsi="Adobe Devanagari" w:cs="Adobe Devanagari"/>
          <w:b/>
          <w:bCs/>
          <w:color w:val="000000"/>
        </w:rPr>
        <w:t>Gestión de Calidad y Desarrollo:</w:t>
      </w:r>
    </w:p>
    <w:p w14:paraId="478B3251" w14:textId="77777777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color w:val="000000"/>
        </w:rPr>
        <w:t xml:space="preserve">La calidad del código se mantiene a través de herramientas como </w:t>
      </w:r>
      <w:proofErr w:type="spellStart"/>
      <w:r w:rsidRPr="00C66D62">
        <w:rPr>
          <w:rFonts w:ascii="Adobe Devanagari" w:hAnsi="Adobe Devanagari" w:cs="Adobe Devanagari"/>
          <w:color w:val="000000"/>
        </w:rPr>
        <w:t>ESLin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(para JavaScript) y </w:t>
      </w:r>
      <w:proofErr w:type="spellStart"/>
      <w:r w:rsidRPr="00C66D62">
        <w:rPr>
          <w:rFonts w:ascii="Adobe Devanagari" w:hAnsi="Adobe Devanagari" w:cs="Adobe Devanagari"/>
          <w:color w:val="000000"/>
        </w:rPr>
        <w:t>Checkstyle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(para Java).</w:t>
      </w:r>
    </w:p>
    <w:p w14:paraId="42162145" w14:textId="114EE230" w:rsidR="00C66D62" w:rsidRPr="00C66D62" w:rsidRDefault="00C66D62" w:rsidP="00804D10">
      <w:pPr>
        <w:pStyle w:val="NormalWeb"/>
        <w:spacing w:before="0" w:beforeAutospacing="0" w:after="0" w:afterAutospacing="0"/>
        <w:ind w:left="72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color w:val="000000"/>
        </w:rPr>
        <w:t xml:space="preserve">Se realizan pruebas exhaustivas utilizando </w:t>
      </w:r>
      <w:proofErr w:type="spellStart"/>
      <w:r w:rsidRPr="00C66D62">
        <w:rPr>
          <w:rFonts w:ascii="Adobe Devanagari" w:hAnsi="Adobe Devanagari" w:cs="Adobe Devanagari"/>
          <w:color w:val="000000"/>
        </w:rPr>
        <w:t>Jes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y </w:t>
      </w:r>
      <w:proofErr w:type="spellStart"/>
      <w:r w:rsidRPr="00C66D62">
        <w:rPr>
          <w:rFonts w:ascii="Adobe Devanagari" w:hAnsi="Adobe Devanagari" w:cs="Adobe Devanagari"/>
          <w:color w:val="000000"/>
        </w:rPr>
        <w:t>React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</w:t>
      </w:r>
      <w:proofErr w:type="spellStart"/>
      <w:r w:rsidRPr="00C66D62">
        <w:rPr>
          <w:rFonts w:ascii="Adobe Devanagari" w:hAnsi="Adobe Devanagari" w:cs="Adobe Devanagari"/>
          <w:color w:val="000000"/>
        </w:rPr>
        <w:t>Testing</w:t>
      </w:r>
      <w:proofErr w:type="spellEnd"/>
      <w:r w:rsidRPr="00C66D62">
        <w:rPr>
          <w:rFonts w:ascii="Adobe Devanagari" w:hAnsi="Adobe Devanagari" w:cs="Adobe Devanagari"/>
          <w:color w:val="000000"/>
        </w:rPr>
        <w:t xml:space="preserve"> Library para asegurar la calidad del c</w:t>
      </w:r>
      <w:r w:rsidR="00AE4086">
        <w:rPr>
          <w:rFonts w:ascii="Adobe Devanagari" w:hAnsi="Adobe Devanagari" w:cs="Adobe Devanagari"/>
          <w:color w:val="000000"/>
        </w:rPr>
        <w:t>ó</w:t>
      </w:r>
      <w:r w:rsidRPr="00C66D62">
        <w:rPr>
          <w:rFonts w:ascii="Adobe Devanagari" w:hAnsi="Adobe Devanagari" w:cs="Adobe Devanagari"/>
          <w:color w:val="000000"/>
        </w:rPr>
        <w:t>digo y funcionalidad del sistema.</w:t>
      </w:r>
    </w:p>
    <w:p w14:paraId="0D924539" w14:textId="3F765FAB" w:rsidR="00AE4086" w:rsidRDefault="00AE4086" w:rsidP="00804D10">
      <w:pPr>
        <w:spacing w:after="0" w:line="240" w:lineRule="auto"/>
        <w:rPr>
          <w:rFonts w:ascii="Adobe Devanagari" w:hAnsi="Adobe Devanagari" w:cs="Adobe Devanagari"/>
        </w:rPr>
      </w:pPr>
    </w:p>
    <w:p w14:paraId="3B40F34C" w14:textId="77777777" w:rsidR="00AE4086" w:rsidRPr="00C66D62" w:rsidRDefault="00AE4086" w:rsidP="00804D10">
      <w:pPr>
        <w:spacing w:after="0" w:line="240" w:lineRule="auto"/>
        <w:rPr>
          <w:rFonts w:ascii="Adobe Devanagari" w:hAnsi="Adobe Devanagari" w:cs="Adobe Devanagari"/>
        </w:rPr>
      </w:pPr>
    </w:p>
    <w:p w14:paraId="3DF17E03" w14:textId="77777777" w:rsidR="00C66D62" w:rsidRPr="00C66D62" w:rsidRDefault="00C66D62" w:rsidP="00AE4086">
      <w:pPr>
        <w:pStyle w:val="Ttulo3"/>
        <w:spacing w:before="0" w:beforeAutospacing="0" w:after="0" w:afterAutospacing="0"/>
        <w:rPr>
          <w:rFonts w:ascii="Adobe Devanagari" w:hAnsi="Adobe Devanagari" w:cs="Adobe Devanagari"/>
        </w:rPr>
      </w:pPr>
      <w:r w:rsidRPr="00C66D62">
        <w:rPr>
          <w:rFonts w:ascii="Adobe Devanagari" w:hAnsi="Adobe Devanagari" w:cs="Adobe Devanagari"/>
          <w:color w:val="000000"/>
          <w:sz w:val="24"/>
          <w:szCs w:val="24"/>
        </w:rPr>
        <w:t>CONCLUSIÓN</w:t>
      </w:r>
    </w:p>
    <w:p w14:paraId="01582539" w14:textId="77777777" w:rsidR="00F413F6" w:rsidRDefault="00AE4086" w:rsidP="00804D10">
      <w:pPr>
        <w:pStyle w:val="NormalWeb"/>
        <w:spacing w:before="0" w:beforeAutospacing="0" w:after="0" w:afterAutospacing="0"/>
        <w:rPr>
          <w:rFonts w:ascii="Adobe Devanagari" w:hAnsi="Adobe Devanagari" w:cs="Adobe Devanagari"/>
          <w:color w:val="000000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</w:p>
    <w:p w14:paraId="747C0FB4" w14:textId="2A887EC8" w:rsidR="00C66D62" w:rsidRPr="00C66D62" w:rsidRDefault="00F413F6" w:rsidP="00804D10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  <w:r w:rsidR="00C66D62" w:rsidRPr="00C66D62">
        <w:rPr>
          <w:rFonts w:ascii="Adobe Devanagari" w:hAnsi="Adobe Devanagari" w:cs="Adobe Devanagari"/>
          <w:color w:val="000000"/>
        </w:rPr>
        <w:t>En conclusión, el proyecto de desarrollo de la aplicación web para la Fundación Hogar Divino Amor representa un paso significativo hacia el fortalecimiento de su misión de ayudar a niños y niñas necesitados en Aguachica, Cesar. La aplicación ofrecerá una plataforma eficiente para la recaudación de donaciones en línea, la gestión de campañas y la divulgación de su impacto en la comunidad.</w:t>
      </w:r>
    </w:p>
    <w:p w14:paraId="36A24DE3" w14:textId="77777777" w:rsidR="00AE4086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  <w:color w:val="000000"/>
        </w:rPr>
      </w:pPr>
    </w:p>
    <w:p w14:paraId="56736BB1" w14:textId="2B16741D" w:rsidR="00C66D62" w:rsidRPr="00C66D62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  <w:r w:rsidR="00C66D62" w:rsidRPr="00C66D62">
        <w:rPr>
          <w:rFonts w:ascii="Adobe Devanagari" w:hAnsi="Adobe Devanagari" w:cs="Adobe Devanagari"/>
          <w:color w:val="000000"/>
        </w:rPr>
        <w:t>La arquitectura de tres capas proporciona una base sólida para la aplicación, asegurando un rendimiento eficiente, seguridad de datos y escalabilidad. La seguridad y el control se consideran elementos esenciales en el diseño, garantizando que los datos de los donantes y las donaciones estén protegidos de manera efectiva.</w:t>
      </w:r>
    </w:p>
    <w:p w14:paraId="132CFA79" w14:textId="77777777" w:rsidR="00AE4086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  <w:color w:val="000000"/>
        </w:rPr>
      </w:pPr>
    </w:p>
    <w:p w14:paraId="24F75685" w14:textId="5DB3EF1B" w:rsidR="00C66D62" w:rsidRPr="00C66D62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  <w:r w:rsidR="00C66D62" w:rsidRPr="00C66D62">
        <w:rPr>
          <w:rFonts w:ascii="Adobe Devanagari" w:hAnsi="Adobe Devanagari" w:cs="Adobe Devanagari"/>
          <w:color w:val="000000"/>
        </w:rPr>
        <w:t xml:space="preserve">La metodología Scrum permitirá un desarrollo ágil y adaptable, lo que es fundamental en un entorno en constante cambio. La integración de </w:t>
      </w:r>
      <w:proofErr w:type="spellStart"/>
      <w:r w:rsidR="00C66D62" w:rsidRPr="00C66D62">
        <w:rPr>
          <w:rFonts w:ascii="Adobe Devanagari" w:hAnsi="Adobe Devanagari" w:cs="Adobe Devanagari"/>
          <w:color w:val="000000"/>
        </w:rPr>
        <w:t>APIs</w:t>
      </w:r>
      <w:proofErr w:type="spellEnd"/>
      <w:r w:rsidR="00C66D62" w:rsidRPr="00C66D62">
        <w:rPr>
          <w:rFonts w:ascii="Adobe Devanagari" w:hAnsi="Adobe Devanagari" w:cs="Adobe Devanagari"/>
          <w:color w:val="000000"/>
        </w:rPr>
        <w:t xml:space="preserve"> externas agrega valor a la aplicación al proporcionar conectividad con pasarelas de pago, redes sociales y herramientas de análisis.</w:t>
      </w:r>
    </w:p>
    <w:p w14:paraId="504AD927" w14:textId="77777777" w:rsidR="00AE4086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  <w:color w:val="000000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</w:p>
    <w:p w14:paraId="3FBEF167" w14:textId="1E93EC62" w:rsidR="00C66D62" w:rsidRPr="00C66D62" w:rsidRDefault="00AE4086" w:rsidP="00AE4086">
      <w:pPr>
        <w:pStyle w:val="NormalWeb"/>
        <w:spacing w:before="0" w:beforeAutospacing="0" w:after="0" w:afterAutospacing="0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  <w:color w:val="000000"/>
        </w:rPr>
        <w:t xml:space="preserve">     </w:t>
      </w:r>
      <w:r w:rsidR="00C66D62" w:rsidRPr="00C66D62">
        <w:rPr>
          <w:rFonts w:ascii="Adobe Devanagari" w:hAnsi="Adobe Devanagari" w:cs="Adobe Devanagari"/>
          <w:color w:val="000000"/>
        </w:rPr>
        <w:t>Este proyecto se presenta como una oportunidad para la Fundación de avanzar en su misión y lograr un mayor impacto en la comunidad. El trabajo conjunto entre el equipo de desarrollo y la Fundación será fundamental para el éxito de esta iniciativa, y esperamos que esta aplicación web se convierta en una herramienta poderosa en su lucha por un mundo mejor.</w:t>
      </w:r>
    </w:p>
    <w:p w14:paraId="1B56F213" w14:textId="5174785A" w:rsidR="0015347F" w:rsidRDefault="0015347F" w:rsidP="00C66D62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7C39E949" w14:textId="0AE9C141" w:rsidR="00F413F6" w:rsidRDefault="00F413F6" w:rsidP="00C66D62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44A79CDA" w14:textId="77777777" w:rsidR="0079798A" w:rsidRDefault="0079798A" w:rsidP="00C66D62">
      <w:pPr>
        <w:spacing w:after="0" w:line="240" w:lineRule="auto"/>
        <w:rPr>
          <w:rFonts w:ascii="Adobe Devanagari" w:eastAsia="Times New Roman" w:hAnsi="Adobe Devanagari" w:cs="Adobe Devanagari"/>
          <w:color w:val="000000"/>
          <w:kern w:val="0"/>
          <w:sz w:val="24"/>
          <w:szCs w:val="24"/>
          <w:lang w:eastAsia="es-CO"/>
          <w14:ligatures w14:val="none"/>
        </w:rPr>
      </w:pPr>
    </w:p>
    <w:p w14:paraId="3850CDE3" w14:textId="5116603B" w:rsidR="00481B9B" w:rsidRDefault="00481B9B" w:rsidP="00C66D62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  <w:lastRenderedPageBreak/>
        <w:t>REFERENCIAS</w:t>
      </w:r>
    </w:p>
    <w:p w14:paraId="62768834" w14:textId="77777777" w:rsidR="00625AF2" w:rsidRDefault="00625AF2" w:rsidP="00C66D62">
      <w:pPr>
        <w:spacing w:after="0" w:line="240" w:lineRule="auto"/>
        <w:rPr>
          <w:rFonts w:ascii="Adobe Devanagari" w:eastAsia="Times New Roman" w:hAnsi="Adobe Devanagari" w:cs="Adobe Devanagari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564B71C9" w14:textId="6ECF5FBD" w:rsidR="00481B9B" w:rsidRPr="0007710E" w:rsidRDefault="00625AF2" w:rsidP="00C66D62">
      <w:pPr>
        <w:spacing w:after="0" w:line="240" w:lineRule="auto"/>
        <w:rPr>
          <w:rFonts w:ascii="Adobe Devanagari" w:eastAsia="Times New Roman" w:hAnsi="Adobe Devanagari" w:cs="Adobe Devanagari"/>
          <w:b/>
          <w:bCs/>
          <w:kern w:val="0"/>
          <w:sz w:val="24"/>
          <w:szCs w:val="24"/>
          <w:lang w:eastAsia="es-CO"/>
          <w14:ligatures w14:val="none"/>
        </w:rPr>
      </w:pPr>
      <w:r w:rsidRPr="0007710E">
        <w:rPr>
          <w:rFonts w:ascii="Adobe Devanagari" w:eastAsia="Times New Roman" w:hAnsi="Adobe Devanagari" w:cs="Adobe Devanagari"/>
          <w:b/>
          <w:bCs/>
          <w:kern w:val="0"/>
          <w:sz w:val="24"/>
          <w:szCs w:val="24"/>
          <w:lang w:eastAsia="es-CO"/>
          <w14:ligatures w14:val="none"/>
        </w:rPr>
        <w:t xml:space="preserve">[1] </w:t>
      </w:r>
      <w:r w:rsidR="009B4FFE" w:rsidRPr="0007710E">
        <w:rPr>
          <w:rFonts w:ascii="Adobe Devanagari" w:hAnsi="Adobe Devanagari" w:cs="Adobe Devanagari"/>
          <w:sz w:val="24"/>
          <w:szCs w:val="24"/>
        </w:rPr>
        <w:t xml:space="preserve">Ken </w:t>
      </w:r>
      <w:proofErr w:type="spellStart"/>
      <w:r w:rsidR="009B4FFE" w:rsidRPr="0007710E">
        <w:rPr>
          <w:rFonts w:ascii="Adobe Devanagari" w:hAnsi="Adobe Devanagari" w:cs="Adobe Devanagari"/>
          <w:sz w:val="24"/>
          <w:szCs w:val="24"/>
        </w:rPr>
        <w:t>Schwaber</w:t>
      </w:r>
      <w:proofErr w:type="spellEnd"/>
      <w:r w:rsidR="009B4FFE" w:rsidRPr="0007710E">
        <w:rPr>
          <w:rFonts w:ascii="Adobe Devanagari" w:hAnsi="Adobe Devanagari" w:cs="Adobe Devanagari"/>
          <w:sz w:val="24"/>
          <w:szCs w:val="24"/>
        </w:rPr>
        <w:t xml:space="preserve"> &amp; Jeff Sutherland</w:t>
      </w:r>
      <w:r w:rsidR="0007710E">
        <w:rPr>
          <w:rFonts w:ascii="Adobe Devanagari" w:hAnsi="Adobe Devanagari" w:cs="Adobe Devanagari"/>
          <w:sz w:val="24"/>
          <w:szCs w:val="24"/>
        </w:rPr>
        <w:t>,</w:t>
      </w:r>
      <w:r w:rsidR="0007710E" w:rsidRPr="0007710E">
        <w:rPr>
          <w:rFonts w:ascii="Adobe Devanagari" w:hAnsi="Adobe Devanagari" w:cs="Adobe Devanagari"/>
          <w:sz w:val="24"/>
          <w:szCs w:val="24"/>
        </w:rPr>
        <w:t xml:space="preserve"> La guía de</w:t>
      </w:r>
      <w:r w:rsidR="0007710E">
        <w:rPr>
          <w:rFonts w:ascii="Adobe Devanagari" w:hAnsi="Adobe Devanagari" w:cs="Adobe Devanagari"/>
          <w:sz w:val="24"/>
          <w:szCs w:val="24"/>
        </w:rPr>
        <w:t xml:space="preserve">finitiva de SCRUM: las reglas del juego, </w:t>
      </w:r>
      <w:r w:rsidR="00DB5BD1">
        <w:rPr>
          <w:rFonts w:ascii="Adobe Devanagari" w:hAnsi="Adobe Devanagari" w:cs="Adobe Devanagari"/>
          <w:sz w:val="24"/>
          <w:szCs w:val="24"/>
        </w:rPr>
        <w:t xml:space="preserve">2020, </w:t>
      </w:r>
      <w:hyperlink r:id="rId13" w:history="1">
        <w:r w:rsidR="00DB5BD1">
          <w:rPr>
            <w:rStyle w:val="Hipervnculo"/>
          </w:rPr>
          <w:t>2020-Scrum-Guide-Spanish-European.pdf (scrumguides.org)</w:t>
        </w:r>
      </w:hyperlink>
    </w:p>
    <w:sectPr w:rsidR="00481B9B" w:rsidRPr="0007710E" w:rsidSect="00607304">
      <w:head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20A4" w14:textId="77777777" w:rsidR="00B26725" w:rsidRDefault="00B26725" w:rsidP="006D7D77">
      <w:pPr>
        <w:spacing w:after="0" w:line="240" w:lineRule="auto"/>
      </w:pPr>
      <w:r>
        <w:separator/>
      </w:r>
    </w:p>
  </w:endnote>
  <w:endnote w:type="continuationSeparator" w:id="0">
    <w:p w14:paraId="6797E9B7" w14:textId="77777777" w:rsidR="00B26725" w:rsidRDefault="00B26725" w:rsidP="006D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AEE2" w14:textId="77777777" w:rsidR="00B26725" w:rsidRDefault="00B26725" w:rsidP="006D7D77">
      <w:pPr>
        <w:spacing w:after="0" w:line="240" w:lineRule="auto"/>
      </w:pPr>
      <w:r>
        <w:separator/>
      </w:r>
    </w:p>
  </w:footnote>
  <w:footnote w:type="continuationSeparator" w:id="0">
    <w:p w14:paraId="09D737E0" w14:textId="77777777" w:rsidR="00B26725" w:rsidRDefault="00B26725" w:rsidP="006D7D77">
      <w:pPr>
        <w:spacing w:after="0" w:line="240" w:lineRule="auto"/>
      </w:pPr>
      <w:r>
        <w:continuationSeparator/>
      </w:r>
    </w:p>
  </w:footnote>
  <w:footnote w:id="1">
    <w:p w14:paraId="7192B15B" w14:textId="6C0BC7EB" w:rsidR="00B23926" w:rsidRDefault="00B23926">
      <w:pPr>
        <w:pStyle w:val="Textonotapie"/>
      </w:pPr>
      <w:r>
        <w:rPr>
          <w:rStyle w:val="Refdenotaalpie"/>
        </w:rPr>
        <w:footnoteRef/>
      </w:r>
      <w:r w:rsidRPr="00B23926">
        <w:rPr>
          <w:rFonts w:ascii="Adobe Devanagari" w:hAnsi="Adobe Devanagari" w:cs="Adobe Devanagari"/>
          <w:sz w:val="18"/>
          <w:szCs w:val="18"/>
        </w:rPr>
        <w:t xml:space="preserve"> </w:t>
      </w:r>
      <w:hyperlink r:id="rId1" w:history="1">
        <w:r w:rsidRPr="00B23926">
          <w:rPr>
            <w:rStyle w:val="Hipervnculo"/>
            <w:rFonts w:ascii="Adobe Devanagari" w:hAnsi="Adobe Devanagari" w:cs="Adobe Devanagari"/>
            <w:color w:val="auto"/>
            <w:sz w:val="18"/>
            <w:szCs w:val="18"/>
            <w:u w:val="none"/>
          </w:rPr>
          <w:t>¿Qué es el desarrollo de software? | IB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4DC" w14:textId="41C09A67" w:rsidR="006D7D77" w:rsidRPr="006D7D77" w:rsidRDefault="006D7D77" w:rsidP="006D7D77">
    <w:pPr>
      <w:pStyle w:val="Encabezado"/>
      <w:jc w:val="right"/>
      <w:rPr>
        <w:rFonts w:ascii="Adobe Devanagari" w:hAnsi="Adobe Devanagari" w:cs="Adobe Devanagari"/>
        <w:sz w:val="24"/>
        <w:szCs w:val="24"/>
      </w:rPr>
    </w:pPr>
    <w:r w:rsidRPr="006D7D77">
      <w:rPr>
        <w:rFonts w:ascii="Adobe Devanagari" w:hAnsi="Adobe Devanagari" w:cs="Adobe Devanagari"/>
        <w:sz w:val="24"/>
        <w:szCs w:val="24"/>
      </w:rPr>
      <w:t>Arquitectura de Softwar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0A94" w14:textId="77777777" w:rsidR="00441422" w:rsidRPr="006D7D77" w:rsidRDefault="00441422" w:rsidP="006D7D77">
    <w:pPr>
      <w:pStyle w:val="Encabezado"/>
      <w:jc w:val="right"/>
      <w:rPr>
        <w:rFonts w:ascii="Adobe Devanagari" w:hAnsi="Adobe Devanagari" w:cs="Adobe Devanagari"/>
        <w:sz w:val="24"/>
        <w:szCs w:val="24"/>
      </w:rPr>
    </w:pPr>
    <w:r w:rsidRPr="006D7D77">
      <w:rPr>
        <w:rFonts w:ascii="Adobe Devanagari" w:hAnsi="Adobe Devanagari" w:cs="Adobe Devanagari"/>
        <w:sz w:val="24"/>
        <w:szCs w:val="24"/>
      </w:rPr>
      <w:t>Arquitectura de Softwa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B5B"/>
    <w:multiLevelType w:val="multilevel"/>
    <w:tmpl w:val="C370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149F"/>
    <w:multiLevelType w:val="multilevel"/>
    <w:tmpl w:val="7986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DC7"/>
    <w:multiLevelType w:val="multilevel"/>
    <w:tmpl w:val="86C4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77EAB"/>
    <w:multiLevelType w:val="hybridMultilevel"/>
    <w:tmpl w:val="A67680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1E1562"/>
    <w:multiLevelType w:val="multilevel"/>
    <w:tmpl w:val="2CE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6DD5"/>
    <w:multiLevelType w:val="hybridMultilevel"/>
    <w:tmpl w:val="6C1863D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DE1ACC"/>
    <w:multiLevelType w:val="hybridMultilevel"/>
    <w:tmpl w:val="8BB877A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953F1"/>
    <w:multiLevelType w:val="multilevel"/>
    <w:tmpl w:val="324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153"/>
    <w:multiLevelType w:val="multilevel"/>
    <w:tmpl w:val="A42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40900"/>
    <w:multiLevelType w:val="hybridMultilevel"/>
    <w:tmpl w:val="CDB63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5E4"/>
    <w:multiLevelType w:val="multilevel"/>
    <w:tmpl w:val="6C5E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2CF4"/>
    <w:multiLevelType w:val="multilevel"/>
    <w:tmpl w:val="788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D333D"/>
    <w:multiLevelType w:val="hybridMultilevel"/>
    <w:tmpl w:val="EEAE3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7A7F"/>
    <w:multiLevelType w:val="hybridMultilevel"/>
    <w:tmpl w:val="5CC68C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F409CD"/>
    <w:multiLevelType w:val="multilevel"/>
    <w:tmpl w:val="61BC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B1E69"/>
    <w:multiLevelType w:val="multilevel"/>
    <w:tmpl w:val="AE42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E02BE"/>
    <w:multiLevelType w:val="hybridMultilevel"/>
    <w:tmpl w:val="795C1E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D43B65"/>
    <w:multiLevelType w:val="multilevel"/>
    <w:tmpl w:val="88C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A62E6"/>
    <w:multiLevelType w:val="multilevel"/>
    <w:tmpl w:val="C16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265D5"/>
    <w:multiLevelType w:val="multilevel"/>
    <w:tmpl w:val="EF3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0CA3"/>
    <w:multiLevelType w:val="multilevel"/>
    <w:tmpl w:val="D8A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C54AA"/>
    <w:multiLevelType w:val="multilevel"/>
    <w:tmpl w:val="835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91770"/>
    <w:multiLevelType w:val="multilevel"/>
    <w:tmpl w:val="B2D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4868"/>
    <w:multiLevelType w:val="hybridMultilevel"/>
    <w:tmpl w:val="03344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00DC9"/>
    <w:multiLevelType w:val="hybridMultilevel"/>
    <w:tmpl w:val="1EC266D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F042CF"/>
    <w:multiLevelType w:val="multilevel"/>
    <w:tmpl w:val="907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21CA4"/>
    <w:multiLevelType w:val="multilevel"/>
    <w:tmpl w:val="FF2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74E90"/>
    <w:multiLevelType w:val="multilevel"/>
    <w:tmpl w:val="5FD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55C23"/>
    <w:multiLevelType w:val="multilevel"/>
    <w:tmpl w:val="C4AC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B3130"/>
    <w:multiLevelType w:val="multilevel"/>
    <w:tmpl w:val="864C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32109"/>
    <w:multiLevelType w:val="multilevel"/>
    <w:tmpl w:val="24B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035D3"/>
    <w:multiLevelType w:val="multilevel"/>
    <w:tmpl w:val="3D9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013A9B"/>
    <w:multiLevelType w:val="multilevel"/>
    <w:tmpl w:val="3D9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96A37"/>
    <w:multiLevelType w:val="multilevel"/>
    <w:tmpl w:val="0AE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20"/>
  </w:num>
  <w:num w:numId="5">
    <w:abstractNumId w:val="18"/>
  </w:num>
  <w:num w:numId="6">
    <w:abstractNumId w:val="25"/>
  </w:num>
  <w:num w:numId="7">
    <w:abstractNumId w:val="7"/>
  </w:num>
  <w:num w:numId="8">
    <w:abstractNumId w:val="1"/>
  </w:num>
  <w:num w:numId="9">
    <w:abstractNumId w:val="10"/>
  </w:num>
  <w:num w:numId="10">
    <w:abstractNumId w:val="14"/>
  </w:num>
  <w:num w:numId="11">
    <w:abstractNumId w:val="27"/>
  </w:num>
  <w:num w:numId="12">
    <w:abstractNumId w:val="22"/>
  </w:num>
  <w:num w:numId="13">
    <w:abstractNumId w:val="30"/>
  </w:num>
  <w:num w:numId="14">
    <w:abstractNumId w:val="28"/>
  </w:num>
  <w:num w:numId="15">
    <w:abstractNumId w:val="2"/>
  </w:num>
  <w:num w:numId="16">
    <w:abstractNumId w:val="11"/>
  </w:num>
  <w:num w:numId="17">
    <w:abstractNumId w:val="0"/>
  </w:num>
  <w:num w:numId="18">
    <w:abstractNumId w:val="6"/>
  </w:num>
  <w:num w:numId="19">
    <w:abstractNumId w:val="16"/>
  </w:num>
  <w:num w:numId="20">
    <w:abstractNumId w:val="13"/>
  </w:num>
  <w:num w:numId="21">
    <w:abstractNumId w:val="24"/>
  </w:num>
  <w:num w:numId="22">
    <w:abstractNumId w:val="3"/>
  </w:num>
  <w:num w:numId="23">
    <w:abstractNumId w:val="5"/>
  </w:num>
  <w:num w:numId="24">
    <w:abstractNumId w:val="26"/>
  </w:num>
  <w:num w:numId="25">
    <w:abstractNumId w:val="19"/>
  </w:num>
  <w:num w:numId="26">
    <w:abstractNumId w:val="32"/>
  </w:num>
  <w:num w:numId="27">
    <w:abstractNumId w:val="17"/>
  </w:num>
  <w:num w:numId="28">
    <w:abstractNumId w:val="31"/>
  </w:num>
  <w:num w:numId="29">
    <w:abstractNumId w:val="21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77"/>
    <w:rsid w:val="0007710E"/>
    <w:rsid w:val="00134C44"/>
    <w:rsid w:val="00135501"/>
    <w:rsid w:val="0015347F"/>
    <w:rsid w:val="00206E03"/>
    <w:rsid w:val="00212309"/>
    <w:rsid w:val="002623D6"/>
    <w:rsid w:val="002B6233"/>
    <w:rsid w:val="002F28A5"/>
    <w:rsid w:val="002F6F18"/>
    <w:rsid w:val="00301823"/>
    <w:rsid w:val="00317EF3"/>
    <w:rsid w:val="00332F25"/>
    <w:rsid w:val="00333E8E"/>
    <w:rsid w:val="00341A54"/>
    <w:rsid w:val="00361C8C"/>
    <w:rsid w:val="00371F3E"/>
    <w:rsid w:val="00386065"/>
    <w:rsid w:val="0040096F"/>
    <w:rsid w:val="00441422"/>
    <w:rsid w:val="004603E1"/>
    <w:rsid w:val="004672BB"/>
    <w:rsid w:val="00481B9B"/>
    <w:rsid w:val="004823D5"/>
    <w:rsid w:val="004D02DD"/>
    <w:rsid w:val="004E5CF3"/>
    <w:rsid w:val="0054171B"/>
    <w:rsid w:val="005A3D38"/>
    <w:rsid w:val="005C4091"/>
    <w:rsid w:val="00607304"/>
    <w:rsid w:val="00616DDD"/>
    <w:rsid w:val="00625AF2"/>
    <w:rsid w:val="00626BA5"/>
    <w:rsid w:val="00665B5A"/>
    <w:rsid w:val="006D7D77"/>
    <w:rsid w:val="006F166E"/>
    <w:rsid w:val="007020CA"/>
    <w:rsid w:val="007131E5"/>
    <w:rsid w:val="007214BB"/>
    <w:rsid w:val="007233C1"/>
    <w:rsid w:val="0076030E"/>
    <w:rsid w:val="0079798A"/>
    <w:rsid w:val="007D236E"/>
    <w:rsid w:val="007E64C3"/>
    <w:rsid w:val="007E76DF"/>
    <w:rsid w:val="007F32CD"/>
    <w:rsid w:val="007F3F79"/>
    <w:rsid w:val="00804D10"/>
    <w:rsid w:val="00815BD5"/>
    <w:rsid w:val="00870BA0"/>
    <w:rsid w:val="008C573C"/>
    <w:rsid w:val="00903BDB"/>
    <w:rsid w:val="00912E7F"/>
    <w:rsid w:val="009B4FFE"/>
    <w:rsid w:val="009D74FC"/>
    <w:rsid w:val="00A12B7A"/>
    <w:rsid w:val="00A30F43"/>
    <w:rsid w:val="00A63109"/>
    <w:rsid w:val="00A840FD"/>
    <w:rsid w:val="00AE4086"/>
    <w:rsid w:val="00AE7B2C"/>
    <w:rsid w:val="00B23926"/>
    <w:rsid w:val="00B26725"/>
    <w:rsid w:val="00B63F02"/>
    <w:rsid w:val="00BF10BC"/>
    <w:rsid w:val="00C66D62"/>
    <w:rsid w:val="00CD016C"/>
    <w:rsid w:val="00CF5E86"/>
    <w:rsid w:val="00D337B4"/>
    <w:rsid w:val="00D33EA3"/>
    <w:rsid w:val="00DA426A"/>
    <w:rsid w:val="00DA697B"/>
    <w:rsid w:val="00DB1ACC"/>
    <w:rsid w:val="00DB5BD1"/>
    <w:rsid w:val="00DC247F"/>
    <w:rsid w:val="00E50D6E"/>
    <w:rsid w:val="00E54E17"/>
    <w:rsid w:val="00ED6AD3"/>
    <w:rsid w:val="00F34274"/>
    <w:rsid w:val="00F413F6"/>
    <w:rsid w:val="00F47FCA"/>
    <w:rsid w:val="00F53AD8"/>
    <w:rsid w:val="00F601A0"/>
    <w:rsid w:val="00F71AA2"/>
    <w:rsid w:val="00FD2230"/>
    <w:rsid w:val="00FE442A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3CCF"/>
  <w15:chartTrackingRefBased/>
  <w15:docId w15:val="{59E1B14A-31E1-49A0-9292-14534F0C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A5"/>
    <w:pPr>
      <w:spacing w:line="256" w:lineRule="auto"/>
    </w:pPr>
    <w:rPr>
      <w:kern w:val="2"/>
      <w14:ligatures w14:val="standardContextual"/>
    </w:rPr>
  </w:style>
  <w:style w:type="paragraph" w:styleId="Ttulo3">
    <w:name w:val="heading 3"/>
    <w:basedOn w:val="Normal"/>
    <w:link w:val="Ttulo3Car"/>
    <w:uiPriority w:val="9"/>
    <w:qFormat/>
    <w:rsid w:val="00317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D77"/>
  </w:style>
  <w:style w:type="paragraph" w:styleId="Piedepgina">
    <w:name w:val="footer"/>
    <w:basedOn w:val="Normal"/>
    <w:link w:val="PiedepginaCar"/>
    <w:uiPriority w:val="99"/>
    <w:unhideWhenUsed/>
    <w:rsid w:val="006D7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D77"/>
  </w:style>
  <w:style w:type="paragraph" w:styleId="NormalWeb">
    <w:name w:val="Normal (Web)"/>
    <w:basedOn w:val="Normal"/>
    <w:uiPriority w:val="99"/>
    <w:semiHidden/>
    <w:unhideWhenUsed/>
    <w:rsid w:val="00DB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1355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A697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9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926"/>
    <w:rPr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B239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39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926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B2392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2392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17EF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Sinespaciado">
    <w:name w:val="No Spacing"/>
    <w:uiPriority w:val="1"/>
    <w:qFormat/>
    <w:rsid w:val="00317EF3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rumguides.org/docs/scrumguide/v2020/2020-Scrum-Guide-Spanish-Europe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es-es/topics/software-developm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F822-3A4B-4F5E-A495-6506180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3574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llamizar sanchez</dc:creator>
  <cp:keywords/>
  <dc:description/>
  <cp:lastModifiedBy>karina villamizar sanchez</cp:lastModifiedBy>
  <cp:revision>6</cp:revision>
  <dcterms:created xsi:type="dcterms:W3CDTF">2023-11-05T01:11:00Z</dcterms:created>
  <dcterms:modified xsi:type="dcterms:W3CDTF">2023-11-08T03:30:00Z</dcterms:modified>
</cp:coreProperties>
</file>